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61"/>
        <w:bidiVisual/>
        <w:tblW w:w="0" w:type="auto"/>
        <w:tblLayout w:type="fixed"/>
        <w:tblLook w:val="04A0"/>
      </w:tblPr>
      <w:tblGrid>
        <w:gridCol w:w="1201"/>
        <w:gridCol w:w="5387"/>
        <w:gridCol w:w="2551"/>
        <w:gridCol w:w="992"/>
        <w:gridCol w:w="2835"/>
        <w:gridCol w:w="993"/>
        <w:gridCol w:w="1134"/>
      </w:tblGrid>
      <w:tr w:rsidR="00C430EA" w:rsidTr="00630355">
        <w:tc>
          <w:tcPr>
            <w:tcW w:w="15093" w:type="dxa"/>
            <w:gridSpan w:val="7"/>
          </w:tcPr>
          <w:p w:rsidR="00C430EA" w:rsidRPr="00CE7DD8" w:rsidRDefault="00C430EA" w:rsidP="00630355">
            <w:pPr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CE7DD8">
              <w:rPr>
                <w:rFonts w:hint="cs"/>
                <w:b/>
                <w:bCs/>
                <w:sz w:val="52"/>
                <w:szCs w:val="52"/>
                <w:rtl/>
              </w:rPr>
              <w:t>الخطط والبرامج التنفيذية لكلية القانون2021-2025</w:t>
            </w:r>
          </w:p>
        </w:tc>
      </w:tr>
      <w:tr w:rsidR="00CE7DD8" w:rsidTr="00630355">
        <w:tc>
          <w:tcPr>
            <w:tcW w:w="1201" w:type="dxa"/>
          </w:tcPr>
          <w:p w:rsidR="00CF48C8" w:rsidRPr="008253B7" w:rsidRDefault="00CF48C8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5387" w:type="dxa"/>
          </w:tcPr>
          <w:p w:rsidR="00CF48C8" w:rsidRPr="008253B7" w:rsidRDefault="00CF48C8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الاجراءات التنفيذية والانشطة</w:t>
            </w:r>
          </w:p>
        </w:tc>
        <w:tc>
          <w:tcPr>
            <w:tcW w:w="2551" w:type="dxa"/>
          </w:tcPr>
          <w:p w:rsidR="00CF48C8" w:rsidRPr="008253B7" w:rsidRDefault="00CF48C8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جهات التنفيذ</w:t>
            </w:r>
          </w:p>
        </w:tc>
        <w:tc>
          <w:tcPr>
            <w:tcW w:w="992" w:type="dxa"/>
          </w:tcPr>
          <w:p w:rsidR="00CF48C8" w:rsidRPr="008253B7" w:rsidRDefault="00CF48C8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الاطار الزمني</w:t>
            </w:r>
          </w:p>
        </w:tc>
        <w:tc>
          <w:tcPr>
            <w:tcW w:w="2835" w:type="dxa"/>
          </w:tcPr>
          <w:p w:rsidR="00CF48C8" w:rsidRPr="008253B7" w:rsidRDefault="00CF48C8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مؤشرات الأداء</w:t>
            </w:r>
          </w:p>
        </w:tc>
        <w:tc>
          <w:tcPr>
            <w:tcW w:w="993" w:type="dxa"/>
          </w:tcPr>
          <w:p w:rsidR="00CF48C8" w:rsidRPr="008253B7" w:rsidRDefault="00377A43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التكلفة التقديرية</w:t>
            </w:r>
          </w:p>
        </w:tc>
        <w:tc>
          <w:tcPr>
            <w:tcW w:w="1134" w:type="dxa"/>
          </w:tcPr>
          <w:p w:rsidR="00CF48C8" w:rsidRPr="008253B7" w:rsidRDefault="00377A43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مصادر التمويل</w:t>
            </w:r>
          </w:p>
        </w:tc>
      </w:tr>
      <w:tr w:rsidR="00CE7DD8" w:rsidTr="00630355">
        <w:tc>
          <w:tcPr>
            <w:tcW w:w="1201" w:type="dxa"/>
          </w:tcPr>
          <w:p w:rsidR="00CF48C8" w:rsidRPr="008253B7" w:rsidRDefault="00CF48C8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الاعتماد المؤسسي</w:t>
            </w:r>
          </w:p>
        </w:tc>
        <w:tc>
          <w:tcPr>
            <w:tcW w:w="5387" w:type="dxa"/>
          </w:tcPr>
          <w:p w:rsidR="00CF48C8" w:rsidRPr="003124CC" w:rsidRDefault="00CF48C8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طبيق معايير اعتماد هيئة اعتماد مؤسسات التعليم العالي لضمان جودة التعليم</w:t>
            </w:r>
          </w:p>
          <w:p w:rsidR="00CF48C8" w:rsidRPr="003124CC" w:rsidRDefault="00CF48C8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ستكمال الدراسة الذاتية وملفات التقدم للاعتماد</w:t>
            </w:r>
          </w:p>
          <w:p w:rsidR="00CF48C8" w:rsidRPr="003124CC" w:rsidRDefault="00CF48C8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وضع سياسات الحفاظ علي إستمرارية الإعتماد</w:t>
            </w:r>
          </w:p>
        </w:tc>
        <w:tc>
          <w:tcPr>
            <w:tcW w:w="2551" w:type="dxa"/>
          </w:tcPr>
          <w:p w:rsidR="002A24D7" w:rsidRPr="003124CC" w:rsidRDefault="00CF48C8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مادة الكلية </w:t>
            </w:r>
          </w:p>
          <w:p w:rsidR="00CF48C8" w:rsidRPr="003124CC" w:rsidRDefault="00CF48C8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رؤساء الأقسام الأكاديمية </w:t>
            </w:r>
          </w:p>
          <w:p w:rsidR="00CF48C8" w:rsidRPr="003124CC" w:rsidRDefault="00F90232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مركز التطوير الأكاديمي </w:t>
            </w:r>
            <w:r w:rsidR="00CF48C8" w:rsidRPr="003124CC">
              <w:rPr>
                <w:sz w:val="24"/>
                <w:szCs w:val="24"/>
                <w:rtl/>
              </w:rPr>
              <w:t>وضمان الجودة</w:t>
            </w:r>
          </w:p>
          <w:p w:rsidR="00CF48C8" w:rsidRPr="003124CC" w:rsidRDefault="00CF48C8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هيئة اعتماد مؤسسات التعليم العالي</w:t>
            </w:r>
          </w:p>
        </w:tc>
        <w:tc>
          <w:tcPr>
            <w:tcW w:w="992" w:type="dxa"/>
          </w:tcPr>
          <w:p w:rsidR="00BA24E4" w:rsidRPr="00CE7DD8" w:rsidRDefault="00BA24E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2021 2025</w:t>
            </w:r>
          </w:p>
          <w:p w:rsidR="00CF48C8" w:rsidRPr="00CE7DD8" w:rsidRDefault="00BA24E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عمل مستمر</w:t>
            </w:r>
          </w:p>
        </w:tc>
        <w:tc>
          <w:tcPr>
            <w:tcW w:w="2835" w:type="dxa"/>
          </w:tcPr>
          <w:p w:rsidR="00CF48C8" w:rsidRPr="003124CC" w:rsidRDefault="00BA24E4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لحصول على الاعتماد العام والخاص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لتخصص القانون </w:t>
            </w:r>
            <w:r w:rsidRPr="003124CC">
              <w:rPr>
                <w:sz w:val="24"/>
                <w:szCs w:val="24"/>
                <w:rtl/>
              </w:rPr>
              <w:t xml:space="preserve"> وتحقيق معاير الاعتماد الدولي</w:t>
            </w:r>
          </w:p>
        </w:tc>
        <w:tc>
          <w:tcPr>
            <w:tcW w:w="993" w:type="dxa"/>
          </w:tcPr>
          <w:p w:rsidR="00CF48C8" w:rsidRPr="00CE7DD8" w:rsidRDefault="00377A43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2000  د</w:t>
            </w:r>
            <w:r w:rsidRPr="00CE7DD8">
              <w:rPr>
                <w:rFonts w:hint="cs"/>
                <w:sz w:val="24"/>
                <w:szCs w:val="24"/>
                <w:rtl/>
              </w:rPr>
              <w:t>ینار</w:t>
            </w:r>
          </w:p>
        </w:tc>
        <w:tc>
          <w:tcPr>
            <w:tcW w:w="1134" w:type="dxa"/>
          </w:tcPr>
          <w:p w:rsidR="0052405E" w:rsidRPr="00CE7DD8" w:rsidRDefault="00377A43" w:rsidP="003124CC">
            <w:pPr>
              <w:jc w:val="both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 xml:space="preserve">الجامعة </w:t>
            </w:r>
          </w:p>
          <w:p w:rsidR="00CF48C8" w:rsidRPr="00CE7DD8" w:rsidRDefault="00377A43" w:rsidP="003124CC">
            <w:pPr>
              <w:jc w:val="both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 xml:space="preserve"> وزارة التعليم العالي </w:t>
            </w:r>
          </w:p>
        </w:tc>
      </w:tr>
      <w:tr w:rsidR="00CE7DD8" w:rsidTr="00630355">
        <w:tc>
          <w:tcPr>
            <w:tcW w:w="1201" w:type="dxa"/>
          </w:tcPr>
          <w:p w:rsidR="00CF48C8" w:rsidRPr="008253B7" w:rsidRDefault="00CF48C8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ادارة الجودة</w:t>
            </w:r>
          </w:p>
        </w:tc>
        <w:tc>
          <w:tcPr>
            <w:tcW w:w="5387" w:type="dxa"/>
          </w:tcPr>
          <w:p w:rsidR="00CF48C8" w:rsidRPr="003124CC" w:rsidRDefault="008E08E0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لبدء في إجراءات الحصول على شهادة ضمان الجودة .</w:t>
            </w:r>
          </w:p>
          <w:p w:rsidR="00F90232" w:rsidRPr="003124CC" w:rsidRDefault="008E08E0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وضع آليات لإدارة الجودة علي مستو</w:t>
            </w:r>
            <w:r w:rsidR="003124CC" w:rsidRPr="003124CC">
              <w:rPr>
                <w:rFonts w:hint="cs"/>
                <w:sz w:val="24"/>
                <w:szCs w:val="24"/>
                <w:rtl/>
              </w:rPr>
              <w:t>ى</w:t>
            </w:r>
            <w:r w:rsidRPr="003124CC">
              <w:rPr>
                <w:sz w:val="24"/>
                <w:szCs w:val="24"/>
                <w:rtl/>
              </w:rPr>
              <w:t xml:space="preserve"> الأقسام</w:t>
            </w:r>
            <w:r w:rsidR="00F90232" w:rsidRPr="003124CC">
              <w:rPr>
                <w:sz w:val="24"/>
                <w:szCs w:val="24"/>
                <w:rtl/>
              </w:rPr>
              <w:t xml:space="preserve"> </w:t>
            </w:r>
          </w:p>
          <w:p w:rsidR="008E08E0" w:rsidRPr="003124CC" w:rsidRDefault="00F90232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لاستفادة من الممارسات الجيدة في مجال الجودة عالميا</w:t>
            </w:r>
          </w:p>
          <w:p w:rsidR="00684C69" w:rsidRPr="003124CC" w:rsidRDefault="00684C69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دريب و تأهيل كوادر جديدة في مجال إدارة الجودة</w:t>
            </w:r>
          </w:p>
          <w:p w:rsidR="00684C69" w:rsidRPr="003124CC" w:rsidRDefault="00684C69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طوير الهيكل التنظيمي للكلية</w:t>
            </w:r>
          </w:p>
          <w:p w:rsidR="00684C69" w:rsidRPr="003124CC" w:rsidRDefault="00684C69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طوير الجهاز الإداري للكلية</w:t>
            </w:r>
          </w:p>
        </w:tc>
        <w:tc>
          <w:tcPr>
            <w:tcW w:w="2551" w:type="dxa"/>
          </w:tcPr>
          <w:p w:rsidR="002A24D7" w:rsidRPr="003124CC" w:rsidRDefault="00BA24E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مادة الكلية </w:t>
            </w:r>
          </w:p>
          <w:p w:rsidR="00BA24E4" w:rsidRPr="003124CC" w:rsidRDefault="00BA24E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رؤساء الاقسام الاكاديمية </w:t>
            </w:r>
          </w:p>
          <w:p w:rsidR="00CF48C8" w:rsidRPr="003124CC" w:rsidRDefault="00BA24E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مركز التطوير الأكاديمي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84C69" w:rsidRPr="003124CC">
              <w:rPr>
                <w:sz w:val="24"/>
                <w:szCs w:val="24"/>
                <w:rtl/>
              </w:rPr>
              <w:t>وضمان الجودة</w:t>
            </w:r>
          </w:p>
        </w:tc>
        <w:tc>
          <w:tcPr>
            <w:tcW w:w="992" w:type="dxa"/>
          </w:tcPr>
          <w:p w:rsidR="00BA24E4" w:rsidRPr="00CE7DD8" w:rsidRDefault="00BA24E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2021 202</w:t>
            </w:r>
            <w:r w:rsidRPr="00CE7DD8">
              <w:rPr>
                <w:rFonts w:hint="cs"/>
                <w:sz w:val="24"/>
                <w:szCs w:val="24"/>
                <w:rtl/>
              </w:rPr>
              <w:t>2</w:t>
            </w:r>
          </w:p>
          <w:p w:rsidR="00CF48C8" w:rsidRPr="00CE7DD8" w:rsidRDefault="00CF48C8" w:rsidP="00630355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CF48C8" w:rsidRPr="003124CC" w:rsidRDefault="008B2DC8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قارير لجان الجودة</w:t>
            </w:r>
          </w:p>
        </w:tc>
        <w:tc>
          <w:tcPr>
            <w:tcW w:w="993" w:type="dxa"/>
          </w:tcPr>
          <w:p w:rsidR="00CF48C8" w:rsidRPr="00CE7DD8" w:rsidRDefault="00A67C88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5000 د</w:t>
            </w:r>
            <w:r w:rsidRPr="00CE7DD8">
              <w:rPr>
                <w:rFonts w:hint="cs"/>
                <w:sz w:val="24"/>
                <w:szCs w:val="24"/>
                <w:rtl/>
              </w:rPr>
              <w:t>ینار</w:t>
            </w:r>
          </w:p>
        </w:tc>
        <w:tc>
          <w:tcPr>
            <w:tcW w:w="1134" w:type="dxa"/>
          </w:tcPr>
          <w:p w:rsidR="0052405E" w:rsidRPr="00CE7DD8" w:rsidRDefault="0052405E" w:rsidP="003124CC">
            <w:pPr>
              <w:jc w:val="both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 xml:space="preserve">الجامعة </w:t>
            </w:r>
          </w:p>
          <w:p w:rsidR="00CF48C8" w:rsidRPr="00CE7DD8" w:rsidRDefault="0052405E" w:rsidP="003124CC">
            <w:pPr>
              <w:jc w:val="both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 xml:space="preserve"> وزارة التعليم العالي</w:t>
            </w:r>
          </w:p>
        </w:tc>
      </w:tr>
      <w:tr w:rsidR="00CE7DD8" w:rsidTr="00630355">
        <w:tc>
          <w:tcPr>
            <w:tcW w:w="1201" w:type="dxa"/>
          </w:tcPr>
          <w:p w:rsidR="00630355" w:rsidRDefault="00630355" w:rsidP="00630355">
            <w:pPr>
              <w:rPr>
                <w:b/>
                <w:bCs/>
                <w:rtl/>
              </w:rPr>
            </w:pPr>
          </w:p>
          <w:p w:rsidR="00630355" w:rsidRDefault="00630355" w:rsidP="00630355">
            <w:pPr>
              <w:jc w:val="center"/>
              <w:rPr>
                <w:b/>
                <w:bCs/>
                <w:rtl/>
              </w:rPr>
            </w:pPr>
          </w:p>
          <w:p w:rsidR="00CF48C8" w:rsidRDefault="00684C69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البرامج التعليمية</w:t>
            </w:r>
          </w:p>
          <w:p w:rsidR="00630355" w:rsidRDefault="00630355" w:rsidP="00630355">
            <w:pPr>
              <w:jc w:val="center"/>
              <w:rPr>
                <w:b/>
                <w:bCs/>
                <w:rtl/>
              </w:rPr>
            </w:pPr>
          </w:p>
          <w:p w:rsidR="00630355" w:rsidRPr="008253B7" w:rsidRDefault="00630355" w:rsidP="0063035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87" w:type="dxa"/>
          </w:tcPr>
          <w:p w:rsidR="00CF48C8" w:rsidRPr="003124CC" w:rsidRDefault="00684C69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وضع اليات للمراجعة الدورية للبرامج المختلفة</w:t>
            </w:r>
          </w:p>
          <w:p w:rsidR="00684C69" w:rsidRPr="003124CC" w:rsidRDefault="00684C69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إنشاء المجالس الاستشارية للبرامج</w:t>
            </w:r>
          </w:p>
          <w:p w:rsidR="00684C69" w:rsidRPr="003124CC" w:rsidRDefault="00684C69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إستحداث برامج تعليمية جديدة</w:t>
            </w:r>
          </w:p>
          <w:p w:rsidR="00684C69" w:rsidRPr="003124CC" w:rsidRDefault="00684C69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وضع آ</w:t>
            </w:r>
            <w:r w:rsidRPr="003124CC">
              <w:rPr>
                <w:sz w:val="24"/>
                <w:szCs w:val="24"/>
                <w:rtl/>
              </w:rPr>
              <w:t>لية لتقييم فعالية البرامج التعليمية</w:t>
            </w:r>
          </w:p>
          <w:p w:rsidR="00BA24E4" w:rsidRPr="003124CC" w:rsidRDefault="00BA24E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وضع الية للاستفادة من نتائج البحث العلمي في تطوير المواد الدراسية</w:t>
            </w:r>
          </w:p>
        </w:tc>
        <w:tc>
          <w:tcPr>
            <w:tcW w:w="2551" w:type="dxa"/>
          </w:tcPr>
          <w:p w:rsidR="00195CC4" w:rsidRPr="003124CC" w:rsidRDefault="00195CC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مادة الكلية </w:t>
            </w:r>
          </w:p>
          <w:p w:rsidR="00195CC4" w:rsidRPr="003124CC" w:rsidRDefault="00195CC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رؤساء الاقسام</w:t>
            </w:r>
          </w:p>
          <w:p w:rsidR="00195CC4" w:rsidRPr="003124CC" w:rsidRDefault="00195CC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لجان الخطط الدراسية </w:t>
            </w:r>
          </w:p>
          <w:p w:rsidR="00195CC4" w:rsidRPr="003124CC" w:rsidRDefault="00195CC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ل</w:t>
            </w:r>
            <w:r w:rsidRPr="003124CC">
              <w:rPr>
                <w:sz w:val="24"/>
                <w:szCs w:val="24"/>
                <w:rtl/>
              </w:rPr>
              <w:t>جنة الدراسات العليا .</w:t>
            </w:r>
          </w:p>
          <w:p w:rsidR="00CF48C8" w:rsidRPr="003124CC" w:rsidRDefault="00195CC4" w:rsidP="003124CC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مادة البحث العلمي</w:t>
            </w:r>
          </w:p>
        </w:tc>
        <w:tc>
          <w:tcPr>
            <w:tcW w:w="992" w:type="dxa"/>
          </w:tcPr>
          <w:p w:rsidR="00CF48C8" w:rsidRPr="00CE7DD8" w:rsidRDefault="00BA24E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2021 2025</w:t>
            </w:r>
          </w:p>
          <w:p w:rsidR="00BA24E4" w:rsidRPr="00CE7DD8" w:rsidRDefault="00BA24E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عمل مستمر</w:t>
            </w:r>
          </w:p>
        </w:tc>
        <w:tc>
          <w:tcPr>
            <w:tcW w:w="2835" w:type="dxa"/>
          </w:tcPr>
          <w:p w:rsidR="007F257A" w:rsidRPr="003124CC" w:rsidRDefault="008B2DC8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محاضر الاجتماعات </w:t>
            </w:r>
          </w:p>
          <w:p w:rsidR="007F257A" w:rsidRPr="003124CC" w:rsidRDefault="007F257A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.</w:t>
            </w:r>
            <w:r w:rsidR="008B2DC8" w:rsidRPr="003124CC">
              <w:rPr>
                <w:sz w:val="24"/>
                <w:szCs w:val="24"/>
                <w:rtl/>
              </w:rPr>
              <w:t>عدد البرامج</w:t>
            </w:r>
            <w:r w:rsidR="008B2DC8" w:rsidRPr="003124CC">
              <w:rPr>
                <w:rFonts w:hint="cs"/>
                <w:sz w:val="24"/>
                <w:szCs w:val="24"/>
                <w:rtl/>
              </w:rPr>
              <w:t xml:space="preserve">  المستحدثه والمدمجة</w:t>
            </w:r>
            <w:r w:rsidR="008B2DC8" w:rsidRPr="003124CC">
              <w:rPr>
                <w:sz w:val="24"/>
                <w:szCs w:val="24"/>
                <w:rtl/>
              </w:rPr>
              <w:t xml:space="preserve"> </w:t>
            </w:r>
          </w:p>
          <w:p w:rsidR="008B2DC8" w:rsidRPr="003124CC" w:rsidRDefault="008B2DC8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دد أعضاء هيئة التدريس</w:t>
            </w:r>
          </w:p>
          <w:p w:rsidR="008B2DC8" w:rsidRPr="003124CC" w:rsidRDefault="008B2DC8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الموازنة </w:t>
            </w:r>
          </w:p>
          <w:p w:rsidR="007F257A" w:rsidRPr="003124CC" w:rsidRDefault="008B2DC8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دد الطلبة المقبولين . </w:t>
            </w:r>
          </w:p>
          <w:p w:rsidR="00CF48C8" w:rsidRPr="003124CC" w:rsidRDefault="008B2DC8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نتائج التقييم والمراجعة</w:t>
            </w:r>
          </w:p>
        </w:tc>
        <w:tc>
          <w:tcPr>
            <w:tcW w:w="993" w:type="dxa"/>
          </w:tcPr>
          <w:p w:rsidR="00CF48C8" w:rsidRPr="00CE7DD8" w:rsidRDefault="00A67C88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1000</w:t>
            </w:r>
            <w:r w:rsidRPr="00CE7DD8">
              <w:rPr>
                <w:rFonts w:hint="cs"/>
                <w:sz w:val="24"/>
                <w:szCs w:val="24"/>
                <w:rtl/>
              </w:rPr>
              <w:t xml:space="preserve"> دينار</w:t>
            </w:r>
          </w:p>
        </w:tc>
        <w:tc>
          <w:tcPr>
            <w:tcW w:w="1134" w:type="dxa"/>
          </w:tcPr>
          <w:p w:rsidR="0052405E" w:rsidRPr="00CE7DD8" w:rsidRDefault="0052405E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 xml:space="preserve">الجامعة </w:t>
            </w:r>
          </w:p>
          <w:p w:rsidR="00CF48C8" w:rsidRPr="00CE7DD8" w:rsidRDefault="00CF48C8" w:rsidP="00630355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CE7DD8" w:rsidTr="00630355">
        <w:tc>
          <w:tcPr>
            <w:tcW w:w="1201" w:type="dxa"/>
          </w:tcPr>
          <w:p w:rsidR="00630355" w:rsidRDefault="00630355" w:rsidP="00630355">
            <w:pPr>
              <w:jc w:val="center"/>
              <w:rPr>
                <w:b/>
                <w:bCs/>
                <w:rtl/>
              </w:rPr>
            </w:pPr>
          </w:p>
          <w:p w:rsidR="00CF48C8" w:rsidRPr="008253B7" w:rsidRDefault="00097F54" w:rsidP="00630355">
            <w:pPr>
              <w:jc w:val="center"/>
              <w:rPr>
                <w:b/>
                <w:bCs/>
                <w:rtl/>
              </w:rPr>
            </w:pPr>
            <w:r w:rsidRPr="008253B7">
              <w:rPr>
                <w:b/>
                <w:bCs/>
                <w:rtl/>
              </w:rPr>
              <w:t>تطوير العملية</w:t>
            </w:r>
            <w:r w:rsidRPr="008253B7">
              <w:rPr>
                <w:rFonts w:hint="cs"/>
                <w:b/>
                <w:bCs/>
                <w:rtl/>
              </w:rPr>
              <w:t xml:space="preserve"> </w:t>
            </w:r>
            <w:r w:rsidR="008B2DC8" w:rsidRPr="008253B7">
              <w:rPr>
                <w:rFonts w:hint="cs"/>
                <w:b/>
                <w:bCs/>
                <w:rtl/>
              </w:rPr>
              <w:t>التعليمية</w:t>
            </w:r>
          </w:p>
        </w:tc>
        <w:tc>
          <w:tcPr>
            <w:tcW w:w="5387" w:type="dxa"/>
          </w:tcPr>
          <w:p w:rsidR="00630355" w:rsidRPr="003124CC" w:rsidRDefault="00630355" w:rsidP="003124CC">
            <w:pPr>
              <w:jc w:val="lowKashida"/>
              <w:rPr>
                <w:sz w:val="24"/>
                <w:szCs w:val="24"/>
                <w:rtl/>
              </w:rPr>
            </w:pPr>
          </w:p>
          <w:p w:rsidR="00CF48C8" w:rsidRPr="003124CC" w:rsidRDefault="00097F54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تطوير نظم التدريب </w:t>
            </w:r>
            <w:r w:rsidR="008B2DC8" w:rsidRPr="003124CC">
              <w:rPr>
                <w:rFonts w:hint="cs"/>
                <w:sz w:val="24"/>
                <w:szCs w:val="24"/>
                <w:rtl/>
              </w:rPr>
              <w:t xml:space="preserve">التطبيقات الميدانية </w:t>
            </w:r>
            <w:r w:rsidRPr="003124CC">
              <w:rPr>
                <w:sz w:val="24"/>
                <w:szCs w:val="24"/>
                <w:rtl/>
              </w:rPr>
              <w:t>للطلاب .</w:t>
            </w:r>
          </w:p>
          <w:p w:rsidR="008B2DC8" w:rsidRPr="003124CC" w:rsidRDefault="008B2DC8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 xml:space="preserve">التوسع </w:t>
            </w:r>
            <w:r w:rsidRPr="003124CC">
              <w:rPr>
                <w:sz w:val="24"/>
                <w:szCs w:val="24"/>
                <w:rtl/>
              </w:rPr>
              <w:t xml:space="preserve">في استخدام التعليم الإلكتروني </w:t>
            </w:r>
          </w:p>
          <w:p w:rsidR="008B2DC8" w:rsidRPr="003124CC" w:rsidRDefault="008B2DC8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طوير نظم تقييم الطلاب</w:t>
            </w:r>
          </w:p>
          <w:p w:rsidR="00097F54" w:rsidRPr="003124CC" w:rsidRDefault="008B2DC8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قد اتفاقيات ثنائية مع مؤسسات محلية ودولية لتقديم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124CC">
              <w:rPr>
                <w:sz w:val="24"/>
                <w:szCs w:val="24"/>
                <w:rtl/>
              </w:rPr>
              <w:t>برامج مشترك</w:t>
            </w:r>
          </w:p>
          <w:p w:rsidR="008253B7" w:rsidRPr="003124CC" w:rsidRDefault="008253B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انشاء مركز التطوير التعليم </w:t>
            </w:r>
            <w:r w:rsidRPr="003124CC">
              <w:rPr>
                <w:rFonts w:hint="cs"/>
                <w:sz w:val="24"/>
                <w:szCs w:val="24"/>
                <w:rtl/>
              </w:rPr>
              <w:t>القانوني</w:t>
            </w:r>
            <w:r w:rsidRPr="003124CC">
              <w:rPr>
                <w:sz w:val="24"/>
                <w:szCs w:val="24"/>
                <w:rtl/>
              </w:rPr>
              <w:t xml:space="preserve"> بالك</w:t>
            </w:r>
            <w:r w:rsidRPr="003124CC">
              <w:rPr>
                <w:rFonts w:hint="cs"/>
                <w:sz w:val="24"/>
                <w:szCs w:val="24"/>
                <w:rtl/>
              </w:rPr>
              <w:t>ل</w:t>
            </w:r>
            <w:r w:rsidRPr="003124CC">
              <w:rPr>
                <w:sz w:val="24"/>
                <w:szCs w:val="24"/>
                <w:rtl/>
              </w:rPr>
              <w:t xml:space="preserve">ية </w:t>
            </w:r>
          </w:p>
          <w:p w:rsidR="008253B7" w:rsidRPr="003124CC" w:rsidRDefault="008253B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لاهتمام بالأنشطة الطلابية اللامنهجية وت</w:t>
            </w:r>
            <w:r w:rsidRPr="003124CC">
              <w:rPr>
                <w:rFonts w:hint="cs"/>
                <w:sz w:val="24"/>
                <w:szCs w:val="24"/>
                <w:rtl/>
              </w:rPr>
              <w:t>حسين</w:t>
            </w:r>
            <w:r w:rsidRPr="003124CC">
              <w:rPr>
                <w:sz w:val="24"/>
                <w:szCs w:val="24"/>
                <w:rtl/>
              </w:rPr>
              <w:t xml:space="preserve"> خدمات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الطلبة</w:t>
            </w:r>
          </w:p>
          <w:p w:rsidR="008253B7" w:rsidRPr="003124CC" w:rsidRDefault="008253B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لتوسع في البرامج الخاصة لمرح</w:t>
            </w:r>
            <w:r w:rsidRPr="003124CC">
              <w:rPr>
                <w:rFonts w:hint="cs"/>
                <w:sz w:val="24"/>
                <w:szCs w:val="24"/>
                <w:rtl/>
              </w:rPr>
              <w:t>لة</w:t>
            </w:r>
            <w:r w:rsidRPr="003124CC">
              <w:rPr>
                <w:sz w:val="24"/>
                <w:szCs w:val="24"/>
                <w:rtl/>
              </w:rPr>
              <w:t xml:space="preserve"> البكالوريوس لدعم الموارد المالية الذاتية الكلية </w:t>
            </w:r>
            <w:r w:rsidR="003124CC" w:rsidRPr="003124CC">
              <w:rPr>
                <w:rFonts w:hint="cs"/>
                <w:sz w:val="24"/>
                <w:szCs w:val="24"/>
                <w:rtl/>
              </w:rPr>
              <w:t xml:space="preserve">لغايات </w:t>
            </w:r>
            <w:r w:rsidRPr="003124CC">
              <w:rPr>
                <w:sz w:val="24"/>
                <w:szCs w:val="24"/>
                <w:rtl/>
              </w:rPr>
              <w:t>تطوير وتحديث الخطط الدرا</w:t>
            </w:r>
            <w:r w:rsidRPr="003124CC">
              <w:rPr>
                <w:rFonts w:hint="cs"/>
                <w:sz w:val="24"/>
                <w:szCs w:val="24"/>
                <w:rtl/>
              </w:rPr>
              <w:t>سية</w:t>
            </w:r>
          </w:p>
          <w:p w:rsidR="002A24D7" w:rsidRPr="003124CC" w:rsidRDefault="008253B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أدراج مساقات ت</w:t>
            </w:r>
            <w:r w:rsidR="003124CC" w:rsidRPr="003124CC">
              <w:rPr>
                <w:rFonts w:hint="cs"/>
                <w:sz w:val="24"/>
                <w:szCs w:val="24"/>
                <w:rtl/>
              </w:rPr>
              <w:t>ت</w:t>
            </w:r>
            <w:r w:rsidRPr="003124CC">
              <w:rPr>
                <w:sz w:val="24"/>
                <w:szCs w:val="24"/>
                <w:rtl/>
              </w:rPr>
              <w:t>لاءم مع متطلبات المرحلة الحالية والق</w:t>
            </w:r>
            <w:r w:rsidRPr="003124CC">
              <w:rPr>
                <w:rFonts w:hint="cs"/>
                <w:sz w:val="24"/>
                <w:szCs w:val="24"/>
                <w:rtl/>
              </w:rPr>
              <w:t>اد</w:t>
            </w:r>
            <w:r w:rsidRPr="003124CC">
              <w:rPr>
                <w:sz w:val="24"/>
                <w:szCs w:val="24"/>
                <w:rtl/>
              </w:rPr>
              <w:t xml:space="preserve">مة مثل مساق </w:t>
            </w:r>
            <w:r w:rsidRPr="003124CC">
              <w:rPr>
                <w:rFonts w:hint="cs"/>
                <w:sz w:val="24"/>
                <w:szCs w:val="24"/>
                <w:rtl/>
              </w:rPr>
              <w:t>التشريعات الإلكترونية وقضايا الحقوق والحريات العامة</w:t>
            </w:r>
            <w:r w:rsidRPr="003124CC">
              <w:rPr>
                <w:sz w:val="24"/>
                <w:szCs w:val="24"/>
                <w:rtl/>
              </w:rPr>
              <w:t xml:space="preserve"> بما ينسجم مع توجيهات وزارة التعليم العالي</w:t>
            </w:r>
          </w:p>
        </w:tc>
        <w:tc>
          <w:tcPr>
            <w:tcW w:w="2551" w:type="dxa"/>
          </w:tcPr>
          <w:p w:rsidR="00630355" w:rsidRPr="003124CC" w:rsidRDefault="00630355" w:rsidP="003124CC">
            <w:pPr>
              <w:jc w:val="lowKashida"/>
              <w:rPr>
                <w:sz w:val="24"/>
                <w:szCs w:val="24"/>
                <w:rtl/>
              </w:rPr>
            </w:pPr>
          </w:p>
          <w:p w:rsidR="002A24D7" w:rsidRPr="003124CC" w:rsidRDefault="008B2DC8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مادة الكلية </w:t>
            </w:r>
          </w:p>
          <w:p w:rsidR="00195CC4" w:rsidRPr="003124CC" w:rsidRDefault="008B2DC8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رؤساء الاقسام</w:t>
            </w:r>
          </w:p>
          <w:p w:rsidR="00195CC4" w:rsidRPr="003124CC" w:rsidRDefault="008B2DC8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لجان الخطط الدراسية </w:t>
            </w:r>
          </w:p>
          <w:p w:rsidR="002A24D7" w:rsidRPr="003124CC" w:rsidRDefault="00195CC4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ل</w:t>
            </w:r>
            <w:r w:rsidR="008B2DC8" w:rsidRPr="003124CC">
              <w:rPr>
                <w:sz w:val="24"/>
                <w:szCs w:val="24"/>
                <w:rtl/>
              </w:rPr>
              <w:t>جنة الدراسات العليا .</w:t>
            </w:r>
          </w:p>
          <w:p w:rsidR="00CF48C8" w:rsidRPr="003124CC" w:rsidRDefault="008B2DC8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مادة البحث العلمي</w:t>
            </w:r>
          </w:p>
          <w:p w:rsidR="008253B7" w:rsidRPr="003124CC" w:rsidRDefault="008253B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مؤسسات م</w:t>
            </w:r>
            <w:r w:rsidRPr="003124CC">
              <w:rPr>
                <w:rFonts w:hint="cs"/>
                <w:sz w:val="24"/>
                <w:szCs w:val="24"/>
                <w:rtl/>
              </w:rPr>
              <w:t>حل</w:t>
            </w:r>
            <w:r w:rsidRPr="003124CC">
              <w:rPr>
                <w:sz w:val="24"/>
                <w:szCs w:val="24"/>
                <w:rtl/>
              </w:rPr>
              <w:t>ية ودولية</w:t>
            </w:r>
          </w:p>
        </w:tc>
        <w:tc>
          <w:tcPr>
            <w:tcW w:w="992" w:type="dxa"/>
          </w:tcPr>
          <w:p w:rsidR="00630355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</w:p>
          <w:p w:rsidR="00630355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</w:p>
          <w:p w:rsidR="00630355" w:rsidRPr="00CE7DD8" w:rsidRDefault="00BA24E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 xml:space="preserve"> </w:t>
            </w:r>
            <w:r w:rsidR="00630355" w:rsidRPr="00CE7DD8">
              <w:rPr>
                <w:sz w:val="24"/>
                <w:szCs w:val="24"/>
                <w:rtl/>
              </w:rPr>
              <w:t>2021 2025</w:t>
            </w:r>
          </w:p>
          <w:p w:rsidR="00CF48C8" w:rsidRPr="00CE7DD8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عمل مستمر</w:t>
            </w:r>
          </w:p>
        </w:tc>
        <w:tc>
          <w:tcPr>
            <w:tcW w:w="2835" w:type="dxa"/>
          </w:tcPr>
          <w:p w:rsidR="00630355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</w:p>
          <w:p w:rsidR="006F7567" w:rsidRPr="003124CC" w:rsidRDefault="00377A43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تقارير اللجان </w:t>
            </w:r>
          </w:p>
          <w:p w:rsidR="00CF48C8" w:rsidRPr="003124CC" w:rsidRDefault="00377A43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جودة الخطط المق</w:t>
            </w:r>
            <w:r w:rsidR="006F7567" w:rsidRPr="003124CC">
              <w:rPr>
                <w:rFonts w:hint="cs"/>
                <w:sz w:val="24"/>
                <w:szCs w:val="24"/>
                <w:rtl/>
              </w:rPr>
              <w:t>دم</w:t>
            </w:r>
            <w:r w:rsidRPr="003124CC">
              <w:rPr>
                <w:sz w:val="24"/>
                <w:szCs w:val="24"/>
                <w:rtl/>
              </w:rPr>
              <w:t>ة</w:t>
            </w:r>
          </w:p>
          <w:p w:rsidR="006F7567" w:rsidRPr="003124CC" w:rsidRDefault="006F7567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دد اللقاءات مع الطل</w:t>
            </w:r>
            <w:r w:rsidRPr="003124CC">
              <w:rPr>
                <w:rFonts w:hint="cs"/>
                <w:sz w:val="24"/>
                <w:szCs w:val="24"/>
                <w:rtl/>
              </w:rPr>
              <w:t>به</w:t>
            </w:r>
          </w:p>
          <w:p w:rsidR="006F7567" w:rsidRPr="003124CC" w:rsidRDefault="006F7567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دد ال</w:t>
            </w:r>
            <w:r w:rsidRPr="003124CC">
              <w:rPr>
                <w:rFonts w:hint="cs"/>
                <w:sz w:val="24"/>
                <w:szCs w:val="24"/>
                <w:rtl/>
              </w:rPr>
              <w:t>نشاطات</w:t>
            </w:r>
          </w:p>
          <w:p w:rsidR="006F7567" w:rsidRPr="003124CC" w:rsidRDefault="006F7567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وفر المعلومات على الموقع</w:t>
            </w:r>
          </w:p>
          <w:p w:rsidR="006A435C" w:rsidRPr="003124CC" w:rsidRDefault="00895656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الالكتروني </w:t>
            </w:r>
          </w:p>
          <w:p w:rsidR="006A435C" w:rsidRPr="003124CC" w:rsidRDefault="006A435C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نتائج استبانات</w:t>
            </w:r>
          </w:p>
          <w:p w:rsidR="006A435C" w:rsidRPr="003124CC" w:rsidRDefault="00895656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تقارير فصلية </w:t>
            </w:r>
          </w:p>
          <w:p w:rsidR="00895656" w:rsidRPr="003124CC" w:rsidRDefault="00895656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قارير ضبط الجودة</w:t>
            </w:r>
          </w:p>
        </w:tc>
        <w:tc>
          <w:tcPr>
            <w:tcW w:w="993" w:type="dxa"/>
          </w:tcPr>
          <w:p w:rsidR="00630355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</w:p>
          <w:p w:rsidR="00630355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</w:p>
          <w:p w:rsidR="00CF48C8" w:rsidRPr="00CE7DD8" w:rsidRDefault="00A67C88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rFonts w:hint="cs"/>
                <w:sz w:val="24"/>
                <w:szCs w:val="24"/>
                <w:rtl/>
              </w:rPr>
              <w:t>100000دينار</w:t>
            </w:r>
          </w:p>
        </w:tc>
        <w:tc>
          <w:tcPr>
            <w:tcW w:w="1134" w:type="dxa"/>
          </w:tcPr>
          <w:p w:rsidR="00630355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</w:p>
          <w:p w:rsidR="00630355" w:rsidRDefault="00630355" w:rsidP="00630355">
            <w:pPr>
              <w:jc w:val="lowKashida"/>
              <w:rPr>
                <w:sz w:val="24"/>
                <w:szCs w:val="24"/>
                <w:rtl/>
              </w:rPr>
            </w:pPr>
          </w:p>
          <w:p w:rsidR="00BD3D34" w:rsidRPr="00CE7DD8" w:rsidRDefault="00BD3D3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الجام</w:t>
            </w:r>
            <w:r w:rsidRPr="00CE7DD8">
              <w:rPr>
                <w:rFonts w:hint="cs"/>
                <w:sz w:val="24"/>
                <w:szCs w:val="24"/>
                <w:rtl/>
              </w:rPr>
              <w:t>عة</w:t>
            </w:r>
            <w:r w:rsidRPr="00CE7DD8">
              <w:rPr>
                <w:sz w:val="24"/>
                <w:szCs w:val="24"/>
                <w:rtl/>
              </w:rPr>
              <w:t xml:space="preserve"> </w:t>
            </w:r>
          </w:p>
          <w:p w:rsidR="00BD3D34" w:rsidRDefault="00BD3D3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 xml:space="preserve"> وزارة التعليم</w:t>
            </w:r>
            <w:r w:rsidRPr="00CE7DD8">
              <w:rPr>
                <w:rFonts w:hint="cs"/>
                <w:sz w:val="24"/>
                <w:szCs w:val="24"/>
                <w:rtl/>
              </w:rPr>
              <w:t xml:space="preserve"> العالي </w:t>
            </w:r>
            <w:r w:rsidRPr="00CE7DD8">
              <w:rPr>
                <w:sz w:val="24"/>
                <w:szCs w:val="24"/>
                <w:rtl/>
              </w:rPr>
              <w:t xml:space="preserve"> مؤسسات</w:t>
            </w:r>
            <w:r w:rsidR="00010594">
              <w:rPr>
                <w:rFonts w:hint="cs"/>
                <w:sz w:val="24"/>
                <w:szCs w:val="24"/>
                <w:rtl/>
              </w:rPr>
              <w:t xml:space="preserve"> وشركات</w:t>
            </w:r>
          </w:p>
          <w:p w:rsidR="00010594" w:rsidRPr="00CE7DD8" w:rsidRDefault="00010594" w:rsidP="00630355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ح</w:t>
            </w:r>
          </w:p>
          <w:p w:rsidR="00CF48C8" w:rsidRPr="00CE7DD8" w:rsidRDefault="00CF48C8" w:rsidP="00630355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CD3212" w:rsidTr="00630355">
        <w:tc>
          <w:tcPr>
            <w:tcW w:w="1201" w:type="dxa"/>
          </w:tcPr>
          <w:p w:rsidR="00CD3212" w:rsidRPr="00CA2655" w:rsidRDefault="00CA2655" w:rsidP="00630355">
            <w:pPr>
              <w:jc w:val="center"/>
              <w:rPr>
                <w:b/>
                <w:bCs/>
                <w:rtl/>
              </w:rPr>
            </w:pPr>
            <w:r w:rsidRPr="00CA2655">
              <w:rPr>
                <w:b/>
                <w:bCs/>
                <w:rtl/>
              </w:rPr>
              <w:t>تطوير مصادر</w:t>
            </w:r>
          </w:p>
          <w:p w:rsidR="00CA2655" w:rsidRPr="008253B7" w:rsidRDefault="00CA2655" w:rsidP="006303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</w:t>
            </w:r>
          </w:p>
        </w:tc>
        <w:tc>
          <w:tcPr>
            <w:tcW w:w="5387" w:type="dxa"/>
          </w:tcPr>
          <w:p w:rsidR="00CD3212" w:rsidRPr="003124CC" w:rsidRDefault="00CD321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زويد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124CC">
              <w:rPr>
                <w:sz w:val="24"/>
                <w:szCs w:val="24"/>
                <w:rtl/>
              </w:rPr>
              <w:t xml:space="preserve">الكلية بالأجهزة المتطورة النظم - </w:t>
            </w:r>
            <w:r w:rsidRPr="003124CC">
              <w:rPr>
                <w:rFonts w:hint="cs"/>
                <w:sz w:val="24"/>
                <w:szCs w:val="24"/>
                <w:rtl/>
              </w:rPr>
              <w:t>إن</w:t>
            </w:r>
            <w:r w:rsidRPr="003124CC">
              <w:rPr>
                <w:sz w:val="24"/>
                <w:szCs w:val="24"/>
                <w:rtl/>
              </w:rPr>
              <w:t xml:space="preserve">شاء 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محاكمات ومناظرات قانونية</w:t>
            </w:r>
            <w:r w:rsidRPr="003124CC">
              <w:rPr>
                <w:sz w:val="24"/>
                <w:szCs w:val="24"/>
                <w:rtl/>
              </w:rPr>
              <w:t xml:space="preserve"> جديدة الكلية </w:t>
            </w:r>
          </w:p>
          <w:p w:rsidR="00CD3212" w:rsidRPr="003124CC" w:rsidRDefault="00CD321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زويد ال</w:t>
            </w:r>
            <w:r w:rsidRPr="003124CC">
              <w:rPr>
                <w:rFonts w:hint="cs"/>
                <w:sz w:val="24"/>
                <w:szCs w:val="24"/>
                <w:rtl/>
              </w:rPr>
              <w:t>كلية</w:t>
            </w:r>
            <w:r w:rsidRPr="003124CC">
              <w:rPr>
                <w:sz w:val="24"/>
                <w:szCs w:val="24"/>
                <w:rtl/>
              </w:rPr>
              <w:t xml:space="preserve"> بكتب مرجعية حديثة</w:t>
            </w:r>
          </w:p>
          <w:p w:rsidR="00CD3212" w:rsidRPr="003124CC" w:rsidRDefault="00CD321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ستكمال تجهيز قاعات المحاضرات والدروس بوسائل تعليمية متطورة وحوسيتها</w:t>
            </w:r>
          </w:p>
          <w:p w:rsidR="00CD3212" w:rsidRPr="003124CC" w:rsidRDefault="00CD321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صيانة المباني وقاعات المحاضرات والمرافق المتعددة في الكلية</w:t>
            </w:r>
          </w:p>
        </w:tc>
        <w:tc>
          <w:tcPr>
            <w:tcW w:w="2551" w:type="dxa"/>
          </w:tcPr>
          <w:p w:rsidR="00CA2655" w:rsidRPr="003124CC" w:rsidRDefault="00CA2655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مادة الكلية </w:t>
            </w:r>
          </w:p>
          <w:p w:rsidR="00CD3212" w:rsidRPr="003124CC" w:rsidRDefault="00CD321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رؤساء الاقسام</w:t>
            </w:r>
          </w:p>
          <w:p w:rsidR="00CD3212" w:rsidRPr="003124CC" w:rsidRDefault="00CD321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 xml:space="preserve">وحدة </w:t>
            </w:r>
            <w:r w:rsidRPr="003124CC">
              <w:rPr>
                <w:sz w:val="24"/>
                <w:szCs w:val="24"/>
                <w:rtl/>
              </w:rPr>
              <w:t>المكتبية</w:t>
            </w:r>
          </w:p>
          <w:p w:rsidR="00CA2655" w:rsidRPr="003124CC" w:rsidRDefault="00CA2655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دائرة الصيانة</w:t>
            </w:r>
          </w:p>
          <w:p w:rsidR="00CA2655" w:rsidRPr="003124CC" w:rsidRDefault="00CA2655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دائرة ال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لوازم </w:t>
            </w:r>
          </w:p>
        </w:tc>
        <w:tc>
          <w:tcPr>
            <w:tcW w:w="992" w:type="dxa"/>
          </w:tcPr>
          <w:p w:rsidR="00010594" w:rsidRPr="00CE7DD8" w:rsidRDefault="0001059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2021 2025</w:t>
            </w:r>
          </w:p>
          <w:p w:rsidR="00CD3212" w:rsidRPr="00CE7DD8" w:rsidRDefault="0001059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عمل مستمر</w:t>
            </w:r>
          </w:p>
        </w:tc>
        <w:tc>
          <w:tcPr>
            <w:tcW w:w="2835" w:type="dxa"/>
          </w:tcPr>
          <w:p w:rsidR="009256F0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دد الأجهزة والمعدات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ناسب عند الطلبة مع الاجهزة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والقاعات</w:t>
            </w:r>
            <w:r w:rsidRPr="003124CC">
              <w:rPr>
                <w:sz w:val="24"/>
                <w:szCs w:val="24"/>
                <w:rtl/>
              </w:rPr>
              <w:t xml:space="preserve"> المتوفرة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عدد</w:t>
            </w:r>
            <w:r w:rsidRPr="003124CC">
              <w:rPr>
                <w:sz w:val="24"/>
                <w:szCs w:val="24"/>
                <w:rtl/>
              </w:rPr>
              <w:t xml:space="preserve"> المساقات المحوسة و المتاحة الكترونيا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ند وحداثة الكتب والمراجع والدوريات</w:t>
            </w:r>
          </w:p>
          <w:p w:rsidR="00CD3212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دد المدرسين بالنسبة لعدد الطل</w:t>
            </w:r>
            <w:r w:rsidRPr="003124CC">
              <w:rPr>
                <w:rFonts w:hint="cs"/>
                <w:sz w:val="24"/>
                <w:szCs w:val="24"/>
                <w:rtl/>
              </w:rPr>
              <w:t>ب</w:t>
            </w:r>
            <w:r w:rsidRPr="003124CC">
              <w:rPr>
                <w:sz w:val="24"/>
                <w:szCs w:val="24"/>
                <w:rtl/>
              </w:rPr>
              <w:t>ة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تقييم الطلبة</w:t>
            </w:r>
          </w:p>
        </w:tc>
        <w:tc>
          <w:tcPr>
            <w:tcW w:w="993" w:type="dxa"/>
          </w:tcPr>
          <w:p w:rsidR="00CD3212" w:rsidRPr="00CE7DD8" w:rsidRDefault="00010594" w:rsidP="00630355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00000دينار</w:t>
            </w:r>
          </w:p>
        </w:tc>
        <w:tc>
          <w:tcPr>
            <w:tcW w:w="1134" w:type="dxa"/>
          </w:tcPr>
          <w:p w:rsidR="00010594" w:rsidRPr="00CE7DD8" w:rsidRDefault="0001059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الجام</w:t>
            </w:r>
            <w:r w:rsidRPr="00CE7DD8">
              <w:rPr>
                <w:rFonts w:hint="cs"/>
                <w:sz w:val="24"/>
                <w:szCs w:val="24"/>
                <w:rtl/>
              </w:rPr>
              <w:t>عة</w:t>
            </w:r>
            <w:r w:rsidRPr="00CE7DD8">
              <w:rPr>
                <w:sz w:val="24"/>
                <w:szCs w:val="24"/>
                <w:rtl/>
              </w:rPr>
              <w:t xml:space="preserve"> </w:t>
            </w:r>
          </w:p>
          <w:p w:rsidR="00010594" w:rsidRDefault="00010594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وزارة التعليم</w:t>
            </w:r>
            <w:r w:rsidRPr="00CE7DD8">
              <w:rPr>
                <w:rFonts w:hint="cs"/>
                <w:sz w:val="24"/>
                <w:szCs w:val="24"/>
                <w:rtl/>
              </w:rPr>
              <w:t xml:space="preserve"> العالي </w:t>
            </w:r>
            <w:r w:rsidRPr="00CE7DD8">
              <w:rPr>
                <w:sz w:val="24"/>
                <w:szCs w:val="24"/>
                <w:rtl/>
              </w:rPr>
              <w:t xml:space="preserve"> مؤسسات</w:t>
            </w:r>
            <w:r>
              <w:rPr>
                <w:rFonts w:hint="cs"/>
                <w:sz w:val="24"/>
                <w:szCs w:val="24"/>
                <w:rtl/>
              </w:rPr>
              <w:t xml:space="preserve"> وشركات</w:t>
            </w:r>
          </w:p>
          <w:p w:rsidR="00010594" w:rsidRPr="00CE7DD8" w:rsidRDefault="00010594" w:rsidP="00630355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ح</w:t>
            </w:r>
          </w:p>
          <w:p w:rsidR="00CD3212" w:rsidRPr="00CE7DD8" w:rsidRDefault="00CD3212" w:rsidP="00630355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895656" w:rsidTr="00630355">
        <w:tc>
          <w:tcPr>
            <w:tcW w:w="1201" w:type="dxa"/>
          </w:tcPr>
          <w:p w:rsidR="00895656" w:rsidRDefault="00895656" w:rsidP="00630355">
            <w:pPr>
              <w:jc w:val="center"/>
            </w:pPr>
            <w:r w:rsidRPr="009256F0">
              <w:rPr>
                <w:rFonts w:hint="cs"/>
                <w:b/>
                <w:bCs/>
                <w:rtl/>
              </w:rPr>
              <w:t>ت</w:t>
            </w:r>
            <w:r w:rsidRPr="009256F0">
              <w:rPr>
                <w:b/>
                <w:bCs/>
                <w:rtl/>
              </w:rPr>
              <w:t xml:space="preserve">طوير اداء </w:t>
            </w:r>
            <w:r w:rsidRPr="009256F0">
              <w:rPr>
                <w:b/>
                <w:bCs/>
                <w:rtl/>
              </w:rPr>
              <w:lastRenderedPageBreak/>
              <w:t>أعضاء هي</w:t>
            </w:r>
            <w:r w:rsidRPr="009256F0">
              <w:rPr>
                <w:rFonts w:hint="cs"/>
                <w:b/>
                <w:bCs/>
                <w:rtl/>
              </w:rPr>
              <w:t>ئة</w:t>
            </w:r>
            <w:r w:rsidRPr="009256F0">
              <w:rPr>
                <w:b/>
                <w:bCs/>
                <w:rtl/>
              </w:rPr>
              <w:t xml:space="preserve"> التدريس</w:t>
            </w:r>
          </w:p>
        </w:tc>
        <w:tc>
          <w:tcPr>
            <w:tcW w:w="5387" w:type="dxa"/>
          </w:tcPr>
          <w:p w:rsidR="00895656" w:rsidRPr="003124CC" w:rsidRDefault="00895656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lastRenderedPageBreak/>
              <w:t xml:space="preserve">وضع </w:t>
            </w:r>
            <w:r w:rsidRPr="003124CC">
              <w:rPr>
                <w:sz w:val="24"/>
                <w:szCs w:val="24"/>
                <w:rtl/>
              </w:rPr>
              <w:t xml:space="preserve">خطط لتنمية قدرات وتدريب </w:t>
            </w:r>
            <w:r w:rsidRPr="003124CC">
              <w:rPr>
                <w:rFonts w:hint="cs"/>
                <w:sz w:val="24"/>
                <w:szCs w:val="24"/>
                <w:rtl/>
              </w:rPr>
              <w:t>أ</w:t>
            </w:r>
            <w:r w:rsidRPr="003124CC">
              <w:rPr>
                <w:sz w:val="24"/>
                <w:szCs w:val="24"/>
                <w:rtl/>
              </w:rPr>
              <w:t>عضاء هيئة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التدريس</w:t>
            </w:r>
          </w:p>
          <w:p w:rsidR="00895656" w:rsidRPr="003124CC" w:rsidRDefault="00895656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lastRenderedPageBreak/>
              <w:t xml:space="preserve">وضع </w:t>
            </w:r>
            <w:r w:rsidRPr="003124CC">
              <w:rPr>
                <w:rFonts w:hint="cs"/>
                <w:sz w:val="24"/>
                <w:szCs w:val="24"/>
                <w:rtl/>
              </w:rPr>
              <w:t>آ</w:t>
            </w:r>
            <w:r w:rsidRPr="003124CC">
              <w:rPr>
                <w:sz w:val="24"/>
                <w:szCs w:val="24"/>
                <w:rtl/>
              </w:rPr>
              <w:t>ليات لقياس مردود وفعالية الدورات الت</w:t>
            </w:r>
            <w:r w:rsidRPr="003124CC">
              <w:rPr>
                <w:rFonts w:hint="cs"/>
                <w:sz w:val="24"/>
                <w:szCs w:val="24"/>
                <w:rtl/>
              </w:rPr>
              <w:t>د</w:t>
            </w:r>
            <w:r w:rsidRPr="003124CC">
              <w:rPr>
                <w:sz w:val="24"/>
                <w:szCs w:val="24"/>
                <w:rtl/>
              </w:rPr>
              <w:t>ر</w:t>
            </w:r>
            <w:r w:rsidRPr="003124CC">
              <w:rPr>
                <w:rFonts w:hint="cs"/>
                <w:sz w:val="24"/>
                <w:szCs w:val="24"/>
                <w:rtl/>
              </w:rPr>
              <w:t>يب</w:t>
            </w:r>
            <w:r w:rsidRPr="003124CC">
              <w:rPr>
                <w:sz w:val="24"/>
                <w:szCs w:val="24"/>
                <w:rtl/>
              </w:rPr>
              <w:t xml:space="preserve">ية لأعضاء هيئة التدريس </w:t>
            </w:r>
          </w:p>
          <w:p w:rsidR="00895656" w:rsidRPr="003124CC" w:rsidRDefault="00895656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وضع خطط لتحسين الوضع المادي لأعضاء هيئة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التدريس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ستقط</w:t>
            </w:r>
            <w:r w:rsidRPr="003124CC">
              <w:rPr>
                <w:rFonts w:hint="cs"/>
                <w:sz w:val="24"/>
                <w:szCs w:val="24"/>
                <w:rtl/>
              </w:rPr>
              <w:t>ا</w:t>
            </w:r>
            <w:r w:rsidRPr="003124CC">
              <w:rPr>
                <w:sz w:val="24"/>
                <w:szCs w:val="24"/>
                <w:rtl/>
              </w:rPr>
              <w:t>ب اعضاء هيئة تدريس متميزين واستكمال المنظومة في كل قسم اكاديمي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تفعيل التعليم الالكتروني والتعليم عن بعد وسبل التعليم المتبعة حديثا في ظل </w:t>
            </w:r>
            <w:r w:rsidRPr="003124CC">
              <w:rPr>
                <w:rFonts w:hint="cs"/>
                <w:sz w:val="24"/>
                <w:szCs w:val="24"/>
                <w:rtl/>
              </w:rPr>
              <w:t>ج</w:t>
            </w:r>
            <w:r w:rsidRPr="003124CC">
              <w:rPr>
                <w:sz w:val="24"/>
                <w:szCs w:val="24"/>
                <w:rtl/>
              </w:rPr>
              <w:t>ا</w:t>
            </w:r>
            <w:r w:rsidRPr="003124CC">
              <w:rPr>
                <w:rFonts w:hint="cs"/>
                <w:sz w:val="24"/>
                <w:szCs w:val="24"/>
                <w:rtl/>
              </w:rPr>
              <w:t>ئ</w:t>
            </w:r>
            <w:r w:rsidRPr="003124CC">
              <w:rPr>
                <w:sz w:val="24"/>
                <w:szCs w:val="24"/>
                <w:rtl/>
              </w:rPr>
              <w:t xml:space="preserve">حة كورونا 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</w:rPr>
            </w:pPr>
            <w:r w:rsidRPr="003124CC">
              <w:rPr>
                <w:sz w:val="24"/>
                <w:szCs w:val="24"/>
                <w:rtl/>
              </w:rPr>
              <w:t>الابتعاث في التخصصات التي لا يتوافر فيها أعضاء هيئة تدر</w:t>
            </w:r>
            <w:r w:rsidRPr="003124CC">
              <w:rPr>
                <w:rFonts w:hint="cs"/>
                <w:sz w:val="24"/>
                <w:szCs w:val="24"/>
                <w:rtl/>
              </w:rPr>
              <w:t>یس</w:t>
            </w:r>
          </w:p>
        </w:tc>
        <w:tc>
          <w:tcPr>
            <w:tcW w:w="2551" w:type="dxa"/>
          </w:tcPr>
          <w:p w:rsidR="00895656" w:rsidRPr="003124CC" w:rsidRDefault="00895656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lastRenderedPageBreak/>
              <w:t xml:space="preserve">عمادة الكلية </w:t>
            </w:r>
          </w:p>
          <w:p w:rsidR="00895656" w:rsidRPr="003124CC" w:rsidRDefault="00895656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lastRenderedPageBreak/>
              <w:t xml:space="preserve">رؤساء الاقسام الاكاديمية </w:t>
            </w:r>
          </w:p>
          <w:p w:rsidR="00895656" w:rsidRPr="003124CC" w:rsidRDefault="00895656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مركز التطوير الأكاديمي</w:t>
            </w:r>
            <w:r w:rsidRPr="003124C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124CC">
              <w:rPr>
                <w:sz w:val="24"/>
                <w:szCs w:val="24"/>
                <w:rtl/>
              </w:rPr>
              <w:t>وضمان الجودة</w:t>
            </w:r>
          </w:p>
          <w:p w:rsidR="00A125EE" w:rsidRPr="003124CC" w:rsidRDefault="00A125EE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وحدة</w:t>
            </w:r>
            <w:r w:rsidRPr="003124CC">
              <w:rPr>
                <w:sz w:val="24"/>
                <w:szCs w:val="24"/>
                <w:rtl/>
              </w:rPr>
              <w:t xml:space="preserve"> ش</w:t>
            </w:r>
            <w:r w:rsidRPr="003124CC">
              <w:rPr>
                <w:rFonts w:hint="cs"/>
                <w:sz w:val="24"/>
                <w:szCs w:val="24"/>
                <w:rtl/>
              </w:rPr>
              <w:t>ؤ</w:t>
            </w:r>
            <w:r w:rsidRPr="003124CC">
              <w:rPr>
                <w:sz w:val="24"/>
                <w:szCs w:val="24"/>
                <w:rtl/>
              </w:rPr>
              <w:t>ون العاملين</w:t>
            </w:r>
          </w:p>
          <w:p w:rsidR="00A125EE" w:rsidRDefault="00A125EE" w:rsidP="003124CC">
            <w:pPr>
              <w:pStyle w:val="ListParagraph"/>
              <w:numPr>
                <w:ilvl w:val="0"/>
                <w:numId w:val="5"/>
              </w:numPr>
              <w:jc w:val="lowKashida"/>
            </w:pPr>
            <w:r w:rsidRPr="003124CC">
              <w:rPr>
                <w:rFonts w:hint="cs"/>
                <w:sz w:val="24"/>
                <w:szCs w:val="24"/>
                <w:rtl/>
              </w:rPr>
              <w:t>وحدة</w:t>
            </w:r>
            <w:r w:rsidRPr="003124CC">
              <w:rPr>
                <w:sz w:val="24"/>
                <w:szCs w:val="24"/>
                <w:rtl/>
              </w:rPr>
              <w:t xml:space="preserve"> العلاقات العامة والإعلام</w:t>
            </w:r>
          </w:p>
        </w:tc>
        <w:tc>
          <w:tcPr>
            <w:tcW w:w="992" w:type="dxa"/>
          </w:tcPr>
          <w:p w:rsidR="00895656" w:rsidRPr="00CE7DD8" w:rsidRDefault="00895656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lastRenderedPageBreak/>
              <w:t xml:space="preserve">2021 </w:t>
            </w:r>
            <w:r w:rsidRPr="00CE7DD8">
              <w:rPr>
                <w:sz w:val="24"/>
                <w:szCs w:val="24"/>
                <w:rtl/>
              </w:rPr>
              <w:lastRenderedPageBreak/>
              <w:t>2025</w:t>
            </w:r>
          </w:p>
          <w:p w:rsidR="00895656" w:rsidRDefault="00895656" w:rsidP="00630355">
            <w:pPr>
              <w:jc w:val="lowKashida"/>
            </w:pPr>
            <w:r w:rsidRPr="00CE7DD8">
              <w:rPr>
                <w:sz w:val="24"/>
                <w:szCs w:val="24"/>
                <w:rtl/>
              </w:rPr>
              <w:t>عمل مستمر</w:t>
            </w:r>
          </w:p>
        </w:tc>
        <w:tc>
          <w:tcPr>
            <w:tcW w:w="2835" w:type="dxa"/>
          </w:tcPr>
          <w:p w:rsidR="00895656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lastRenderedPageBreak/>
              <w:t xml:space="preserve">نتائج تقييم أعضاء هيئة </w:t>
            </w:r>
            <w:r w:rsidRPr="003124CC">
              <w:rPr>
                <w:sz w:val="24"/>
                <w:szCs w:val="24"/>
                <w:rtl/>
              </w:rPr>
              <w:lastRenderedPageBreak/>
              <w:t>التدريس</w:t>
            </w:r>
          </w:p>
          <w:p w:rsidR="009256F0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دد اعضاء هيئة التدريس بالنسبة لعدد الطلبة</w:t>
            </w:r>
          </w:p>
          <w:p w:rsidR="00D43173" w:rsidRPr="003124CC" w:rsidRDefault="009256F0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التزام أعضاء الهيئة التدريسية</w:t>
            </w:r>
            <w:r w:rsidR="00D43173" w:rsidRPr="003124C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3173" w:rsidRPr="003124CC">
              <w:rPr>
                <w:sz w:val="24"/>
                <w:szCs w:val="24"/>
                <w:rtl/>
              </w:rPr>
              <w:t>بالدوام والساعات المكتبية</w:t>
            </w:r>
          </w:p>
          <w:p w:rsidR="00D43173" w:rsidRPr="003124CC" w:rsidRDefault="00D43173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العبء الأكاديمي  </w:t>
            </w:r>
            <w:r w:rsidRPr="003124CC">
              <w:rPr>
                <w:rFonts w:hint="cs"/>
                <w:sz w:val="24"/>
                <w:szCs w:val="24"/>
                <w:rtl/>
              </w:rPr>
              <w:t>نتائج</w:t>
            </w:r>
            <w:r w:rsidRPr="003124CC">
              <w:rPr>
                <w:sz w:val="24"/>
                <w:szCs w:val="24"/>
                <w:rtl/>
              </w:rPr>
              <w:t xml:space="preserve"> البحث العلمي للأكاديميين </w:t>
            </w:r>
          </w:p>
          <w:p w:rsidR="00D43173" w:rsidRPr="003124CC" w:rsidRDefault="00D43173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العلاقة بين المدرس والطالب </w:t>
            </w:r>
          </w:p>
          <w:p w:rsidR="009256F0" w:rsidRPr="003124CC" w:rsidRDefault="00D43173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وفر عدد كاف من اعضاء هيئة التدريس في كل تخصص  الانسجام والتعاون بين أعضاء الهيئة التدريسية  كفاءة الهيئة التدر</w:t>
            </w:r>
            <w:r w:rsidRPr="003124CC">
              <w:rPr>
                <w:rFonts w:hint="cs"/>
                <w:sz w:val="24"/>
                <w:szCs w:val="24"/>
                <w:rtl/>
              </w:rPr>
              <w:t>يسية</w:t>
            </w:r>
            <w:r w:rsidRPr="003124CC">
              <w:rPr>
                <w:sz w:val="24"/>
                <w:szCs w:val="24"/>
                <w:rtl/>
              </w:rPr>
              <w:t xml:space="preserve"> استقرار الوضع المادي للهيئة</w:t>
            </w:r>
          </w:p>
          <w:p w:rsidR="007155A1" w:rsidRPr="003124CC" w:rsidRDefault="007155A1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نوع وسائل التعليم الم</w:t>
            </w:r>
            <w:r w:rsidRPr="003124CC">
              <w:rPr>
                <w:rFonts w:hint="cs"/>
                <w:sz w:val="24"/>
                <w:szCs w:val="24"/>
                <w:rtl/>
              </w:rPr>
              <w:t>تبعة</w:t>
            </w:r>
          </w:p>
          <w:p w:rsidR="007155A1" w:rsidRDefault="007155A1" w:rsidP="003124CC">
            <w:pPr>
              <w:pStyle w:val="ListParagraph"/>
              <w:numPr>
                <w:ilvl w:val="0"/>
                <w:numId w:val="4"/>
              </w:numPr>
              <w:jc w:val="lowKashida"/>
            </w:pPr>
            <w:r w:rsidRPr="003124CC">
              <w:rPr>
                <w:sz w:val="24"/>
                <w:szCs w:val="24"/>
                <w:rtl/>
              </w:rPr>
              <w:t>وتعزيز التعليم الإلكتروني</w:t>
            </w:r>
          </w:p>
        </w:tc>
        <w:tc>
          <w:tcPr>
            <w:tcW w:w="993" w:type="dxa"/>
          </w:tcPr>
          <w:p w:rsidR="00895656" w:rsidRDefault="007155A1" w:rsidP="00630355">
            <w:pPr>
              <w:jc w:val="lowKashida"/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500000</w:t>
            </w:r>
            <w:r>
              <w:rPr>
                <w:rFonts w:hint="cs"/>
                <w:sz w:val="24"/>
                <w:szCs w:val="24"/>
                <w:rtl/>
              </w:rPr>
              <w:lastRenderedPageBreak/>
              <w:t>دينار</w:t>
            </w:r>
          </w:p>
        </w:tc>
        <w:tc>
          <w:tcPr>
            <w:tcW w:w="1134" w:type="dxa"/>
          </w:tcPr>
          <w:p w:rsidR="004724BA" w:rsidRPr="00CE7DD8" w:rsidRDefault="004724BA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lastRenderedPageBreak/>
              <w:t>الجام</w:t>
            </w:r>
            <w:r w:rsidRPr="00CE7DD8">
              <w:rPr>
                <w:rFonts w:hint="cs"/>
                <w:sz w:val="24"/>
                <w:szCs w:val="24"/>
                <w:rtl/>
              </w:rPr>
              <w:t>عة</w:t>
            </w:r>
            <w:r w:rsidRPr="00CE7DD8">
              <w:rPr>
                <w:sz w:val="24"/>
                <w:szCs w:val="24"/>
                <w:rtl/>
              </w:rPr>
              <w:t xml:space="preserve"> </w:t>
            </w:r>
          </w:p>
          <w:p w:rsidR="004724BA" w:rsidRDefault="004724BA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lastRenderedPageBreak/>
              <w:t>وزارة التعليم</w:t>
            </w:r>
            <w:r w:rsidRPr="00CE7DD8">
              <w:rPr>
                <w:rFonts w:hint="cs"/>
                <w:sz w:val="24"/>
                <w:szCs w:val="24"/>
                <w:rtl/>
              </w:rPr>
              <w:t xml:space="preserve"> العالي </w:t>
            </w:r>
            <w:r w:rsidRPr="00CE7DD8">
              <w:rPr>
                <w:sz w:val="24"/>
                <w:szCs w:val="24"/>
                <w:rtl/>
              </w:rPr>
              <w:t xml:space="preserve"> مؤسسات</w:t>
            </w:r>
            <w:r>
              <w:rPr>
                <w:rFonts w:hint="cs"/>
                <w:sz w:val="24"/>
                <w:szCs w:val="24"/>
                <w:rtl/>
              </w:rPr>
              <w:t xml:space="preserve"> وشركات</w:t>
            </w:r>
          </w:p>
          <w:p w:rsidR="00895656" w:rsidRDefault="004724BA" w:rsidP="00630355">
            <w:pPr>
              <w:jc w:val="lowKashida"/>
            </w:pPr>
            <w:r>
              <w:rPr>
                <w:rFonts w:hint="cs"/>
                <w:sz w:val="24"/>
                <w:szCs w:val="24"/>
                <w:rtl/>
              </w:rPr>
              <w:t>منح</w:t>
            </w:r>
          </w:p>
        </w:tc>
      </w:tr>
      <w:tr w:rsidR="004724BA" w:rsidRPr="007155A1" w:rsidTr="00630355">
        <w:tc>
          <w:tcPr>
            <w:tcW w:w="1201" w:type="dxa"/>
          </w:tcPr>
          <w:p w:rsidR="004724BA" w:rsidRPr="00A72917" w:rsidRDefault="004724BA" w:rsidP="00630355">
            <w:pPr>
              <w:jc w:val="center"/>
              <w:rPr>
                <w:b/>
                <w:bCs/>
                <w:rtl/>
              </w:rPr>
            </w:pPr>
            <w:r w:rsidRPr="00A72917">
              <w:rPr>
                <w:b/>
                <w:bCs/>
                <w:rtl/>
              </w:rPr>
              <w:lastRenderedPageBreak/>
              <w:t>البحث العلمي والدراس</w:t>
            </w:r>
            <w:r w:rsidRPr="00A72917">
              <w:rPr>
                <w:rFonts w:hint="cs"/>
                <w:b/>
                <w:bCs/>
                <w:rtl/>
              </w:rPr>
              <w:t>ا</w:t>
            </w:r>
            <w:r w:rsidRPr="00A72917">
              <w:rPr>
                <w:b/>
                <w:bCs/>
                <w:rtl/>
              </w:rPr>
              <w:t>ت العليا</w:t>
            </w:r>
          </w:p>
        </w:tc>
        <w:tc>
          <w:tcPr>
            <w:tcW w:w="5387" w:type="dxa"/>
          </w:tcPr>
          <w:p w:rsidR="004724BA" w:rsidRPr="003124CC" w:rsidRDefault="004724BA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تطوير واستكمال منظومة الدراسات العليا و البحث العلمي في الكلية .</w:t>
            </w:r>
          </w:p>
          <w:p w:rsidR="004724BA" w:rsidRPr="003124CC" w:rsidRDefault="004724BA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استحداث برامج دراسات عليا جديدة </w:t>
            </w:r>
          </w:p>
          <w:p w:rsidR="004724BA" w:rsidRPr="003124CC" w:rsidRDefault="004724BA" w:rsidP="004E359B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وضع </w:t>
            </w:r>
            <w:r w:rsidRPr="003124CC">
              <w:rPr>
                <w:rFonts w:hint="cs"/>
                <w:sz w:val="24"/>
                <w:szCs w:val="24"/>
                <w:rtl/>
              </w:rPr>
              <w:t>آ</w:t>
            </w:r>
            <w:r w:rsidRPr="003124CC">
              <w:rPr>
                <w:sz w:val="24"/>
                <w:szCs w:val="24"/>
                <w:rtl/>
              </w:rPr>
              <w:t xml:space="preserve">ليات </w:t>
            </w:r>
            <w:r w:rsidRPr="003124CC">
              <w:rPr>
                <w:rFonts w:hint="cs"/>
                <w:sz w:val="24"/>
                <w:szCs w:val="24"/>
                <w:rtl/>
              </w:rPr>
              <w:t>ل</w:t>
            </w:r>
            <w:r w:rsidRPr="003124CC">
              <w:rPr>
                <w:sz w:val="24"/>
                <w:szCs w:val="24"/>
                <w:rtl/>
              </w:rPr>
              <w:t xml:space="preserve">لمراجعة الدورية </w:t>
            </w:r>
            <w:r w:rsidR="004E359B">
              <w:rPr>
                <w:rFonts w:hint="cs"/>
                <w:sz w:val="24"/>
                <w:szCs w:val="24"/>
                <w:rtl/>
              </w:rPr>
              <w:t>لبرامج</w:t>
            </w:r>
            <w:r w:rsidRPr="003124CC">
              <w:rPr>
                <w:sz w:val="24"/>
                <w:szCs w:val="24"/>
                <w:rtl/>
              </w:rPr>
              <w:t xml:space="preserve"> الدراسات العليا</w:t>
            </w:r>
            <w:r w:rsidRPr="003124CC">
              <w:rPr>
                <w:rFonts w:hint="cs"/>
                <w:sz w:val="24"/>
                <w:szCs w:val="24"/>
                <w:rtl/>
              </w:rPr>
              <w:t>.</w:t>
            </w:r>
            <w:r w:rsidRPr="003124CC">
              <w:rPr>
                <w:sz w:val="24"/>
                <w:szCs w:val="24"/>
                <w:rtl/>
              </w:rPr>
              <w:t xml:space="preserve">  </w:t>
            </w:r>
          </w:p>
          <w:p w:rsidR="004724BA" w:rsidRPr="003124CC" w:rsidRDefault="004724BA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قد اتفاقيات حول برامج دراسات عليا مشتركة مع مؤسسات محلية ، إقليمية وعالمية </w:t>
            </w:r>
          </w:p>
          <w:p w:rsidR="004724BA" w:rsidRPr="003124CC" w:rsidRDefault="004724BA" w:rsidP="004E359B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وضع آلية لتفعيل تبادل أعضاء هيئة التدريس </w:t>
            </w:r>
            <w:r w:rsidR="004E359B">
              <w:rPr>
                <w:rFonts w:hint="cs"/>
                <w:sz w:val="24"/>
                <w:szCs w:val="24"/>
                <w:rtl/>
              </w:rPr>
              <w:t>و</w:t>
            </w:r>
            <w:r w:rsidRPr="003124CC">
              <w:rPr>
                <w:sz w:val="24"/>
                <w:szCs w:val="24"/>
                <w:rtl/>
              </w:rPr>
              <w:t xml:space="preserve">وضع </w:t>
            </w:r>
            <w:r w:rsidR="004E359B">
              <w:rPr>
                <w:rFonts w:hint="cs"/>
                <w:sz w:val="24"/>
                <w:szCs w:val="24"/>
                <w:rtl/>
              </w:rPr>
              <w:t>آ</w:t>
            </w:r>
            <w:r w:rsidRPr="003124CC">
              <w:rPr>
                <w:sz w:val="24"/>
                <w:szCs w:val="24"/>
                <w:rtl/>
              </w:rPr>
              <w:t>ليات لإمكاني</w:t>
            </w:r>
            <w:r w:rsidRPr="003124CC">
              <w:rPr>
                <w:rFonts w:hint="cs"/>
                <w:sz w:val="24"/>
                <w:szCs w:val="24"/>
                <w:rtl/>
              </w:rPr>
              <w:t>ة</w:t>
            </w:r>
            <w:r w:rsidR="004E359B">
              <w:rPr>
                <w:sz w:val="24"/>
                <w:szCs w:val="24"/>
                <w:rtl/>
              </w:rPr>
              <w:t xml:space="preserve"> التفرغ للبحث العلمي </w:t>
            </w:r>
            <w:r w:rsidR="004E359B">
              <w:rPr>
                <w:rFonts w:hint="cs"/>
                <w:sz w:val="24"/>
                <w:szCs w:val="24"/>
                <w:rtl/>
              </w:rPr>
              <w:t>و</w:t>
            </w:r>
            <w:r w:rsidRPr="003124CC">
              <w:rPr>
                <w:sz w:val="24"/>
                <w:szCs w:val="24"/>
                <w:rtl/>
              </w:rPr>
              <w:t xml:space="preserve">تطوير منظومة للتعاون بين </w:t>
            </w:r>
            <w:r w:rsidRPr="003124CC">
              <w:rPr>
                <w:sz w:val="24"/>
                <w:szCs w:val="24"/>
                <w:rtl/>
              </w:rPr>
              <w:lastRenderedPageBreak/>
              <w:t xml:space="preserve">المؤسسات القانونية بالمجتمع والكلية في مجال البحوث العلمية </w:t>
            </w:r>
            <w:r w:rsidRPr="003124CC">
              <w:rPr>
                <w:rFonts w:hint="cs"/>
                <w:sz w:val="24"/>
                <w:szCs w:val="24"/>
                <w:rtl/>
              </w:rPr>
              <w:t>والدراسات القانونية</w:t>
            </w:r>
          </w:p>
          <w:p w:rsidR="004724BA" w:rsidRPr="003124CC" w:rsidRDefault="004724BA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وضع خطة لعمل المؤتمرات العلمية المتخصصة </w:t>
            </w:r>
          </w:p>
          <w:p w:rsidR="00195CC4" w:rsidRPr="003124CC" w:rsidRDefault="004724BA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جذب طلاب الدراسات العليا ضمن البرامج </w:t>
            </w:r>
            <w:r w:rsidR="00195CC4" w:rsidRPr="003124CC">
              <w:rPr>
                <w:rFonts w:hint="cs"/>
                <w:sz w:val="24"/>
                <w:szCs w:val="24"/>
                <w:rtl/>
              </w:rPr>
              <w:t>التي سوف تطرح في</w:t>
            </w:r>
            <w:r w:rsidRPr="003124CC">
              <w:rPr>
                <w:sz w:val="24"/>
                <w:szCs w:val="24"/>
                <w:rtl/>
              </w:rPr>
              <w:t xml:space="preserve"> الكلية وعلى النطاق المحلي و الإقليمي </w:t>
            </w:r>
          </w:p>
          <w:p w:rsidR="001C383B" w:rsidRPr="003124CC" w:rsidRDefault="004724BA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قد اتفاقيات للت</w:t>
            </w:r>
            <w:r w:rsidRPr="003124CC">
              <w:rPr>
                <w:rFonts w:hint="cs"/>
                <w:sz w:val="24"/>
                <w:szCs w:val="24"/>
                <w:rtl/>
              </w:rPr>
              <w:t>عاون</w:t>
            </w:r>
            <w:r w:rsidRPr="003124CC">
              <w:rPr>
                <w:sz w:val="24"/>
                <w:szCs w:val="24"/>
                <w:rtl/>
              </w:rPr>
              <w:t xml:space="preserve"> مع مؤسسات ومراكز بحثية محلية</w:t>
            </w:r>
            <w:r w:rsidR="001C383B" w:rsidRPr="003124CC">
              <w:rPr>
                <w:sz w:val="24"/>
                <w:szCs w:val="24"/>
                <w:rtl/>
              </w:rPr>
              <w:t xml:space="preserve"> وع</w:t>
            </w:r>
            <w:r w:rsidR="001C383B" w:rsidRPr="003124CC">
              <w:rPr>
                <w:rFonts w:hint="cs"/>
                <w:sz w:val="24"/>
                <w:szCs w:val="24"/>
                <w:rtl/>
              </w:rPr>
              <w:t>ا</w:t>
            </w:r>
            <w:r w:rsidR="001C383B" w:rsidRPr="003124CC">
              <w:rPr>
                <w:sz w:val="24"/>
                <w:szCs w:val="24"/>
                <w:rtl/>
              </w:rPr>
              <w:t xml:space="preserve">لمية  الدعم الفني لأعضاء هيئة التدريس </w:t>
            </w:r>
            <w:r w:rsidR="001C383B" w:rsidRPr="003124CC">
              <w:rPr>
                <w:rFonts w:hint="cs"/>
                <w:sz w:val="24"/>
                <w:szCs w:val="24"/>
                <w:rtl/>
              </w:rPr>
              <w:t>لإ</w:t>
            </w:r>
            <w:r w:rsidR="001C383B" w:rsidRPr="003124CC">
              <w:rPr>
                <w:sz w:val="24"/>
                <w:szCs w:val="24"/>
                <w:rtl/>
              </w:rPr>
              <w:t xml:space="preserve">عداد مشروعات بحثية </w:t>
            </w:r>
          </w:p>
          <w:p w:rsidR="001C383B" w:rsidRPr="003124CC" w:rsidRDefault="001C383B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إنشاء مركز بحثي متخصص با</w:t>
            </w:r>
            <w:r w:rsidRPr="003124CC">
              <w:rPr>
                <w:rFonts w:hint="cs"/>
                <w:sz w:val="24"/>
                <w:szCs w:val="24"/>
                <w:rtl/>
              </w:rPr>
              <w:t>لقانون</w:t>
            </w:r>
            <w:r w:rsidRPr="003124CC">
              <w:rPr>
                <w:sz w:val="24"/>
                <w:szCs w:val="24"/>
                <w:rtl/>
              </w:rPr>
              <w:t xml:space="preserve"> </w:t>
            </w:r>
          </w:p>
          <w:p w:rsidR="001C383B" w:rsidRPr="003124CC" w:rsidRDefault="001C383B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وضع نظام داخلي للمكاف</w:t>
            </w:r>
            <w:r w:rsidRPr="003124CC">
              <w:rPr>
                <w:rFonts w:hint="cs"/>
                <w:sz w:val="24"/>
                <w:szCs w:val="24"/>
                <w:rtl/>
              </w:rPr>
              <w:t>آ</w:t>
            </w:r>
            <w:r w:rsidRPr="003124CC">
              <w:rPr>
                <w:sz w:val="24"/>
                <w:szCs w:val="24"/>
                <w:rtl/>
              </w:rPr>
              <w:t xml:space="preserve">ت والجوائز للبحوث المتميزة </w:t>
            </w:r>
          </w:p>
          <w:p w:rsidR="004724BA" w:rsidRPr="003124CC" w:rsidRDefault="001C383B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وضع </w:t>
            </w:r>
            <w:r w:rsidRPr="003124CC">
              <w:rPr>
                <w:rFonts w:hint="cs"/>
                <w:sz w:val="24"/>
                <w:szCs w:val="24"/>
                <w:rtl/>
              </w:rPr>
              <w:t>آ</w:t>
            </w:r>
            <w:r w:rsidRPr="003124CC">
              <w:rPr>
                <w:sz w:val="24"/>
                <w:szCs w:val="24"/>
                <w:rtl/>
              </w:rPr>
              <w:t xml:space="preserve">ليات لتشجيع البحوث المشتركة مع المؤسسات التعليمية والبحثية الأخرى  إستحداث </w:t>
            </w:r>
            <w:r w:rsidRPr="003124CC">
              <w:rPr>
                <w:rFonts w:hint="cs"/>
                <w:sz w:val="24"/>
                <w:szCs w:val="24"/>
                <w:rtl/>
              </w:rPr>
              <w:t>آ</w:t>
            </w:r>
            <w:r w:rsidRPr="003124CC">
              <w:rPr>
                <w:sz w:val="24"/>
                <w:szCs w:val="24"/>
                <w:rtl/>
              </w:rPr>
              <w:t>ليات لتوفير التمويل للبحث العلمي</w:t>
            </w:r>
          </w:p>
        </w:tc>
        <w:tc>
          <w:tcPr>
            <w:tcW w:w="2551" w:type="dxa"/>
          </w:tcPr>
          <w:p w:rsidR="00195CC4" w:rsidRPr="003124CC" w:rsidRDefault="00195CC4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lastRenderedPageBreak/>
              <w:t xml:space="preserve">عمادة الكلية </w:t>
            </w:r>
          </w:p>
          <w:p w:rsidR="00195CC4" w:rsidRPr="003124CC" w:rsidRDefault="00195CC4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رؤساء الاقسام</w:t>
            </w:r>
          </w:p>
          <w:p w:rsidR="00195CC4" w:rsidRPr="003124CC" w:rsidRDefault="00195CC4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لجان الخطط الدراسية </w:t>
            </w:r>
          </w:p>
          <w:p w:rsidR="00195CC4" w:rsidRPr="003124CC" w:rsidRDefault="00195CC4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rFonts w:hint="cs"/>
                <w:sz w:val="24"/>
                <w:szCs w:val="24"/>
                <w:rtl/>
              </w:rPr>
              <w:t>ل</w:t>
            </w:r>
            <w:r w:rsidRPr="003124CC">
              <w:rPr>
                <w:sz w:val="24"/>
                <w:szCs w:val="24"/>
                <w:rtl/>
              </w:rPr>
              <w:t>جنة الدراسات العليا .</w:t>
            </w:r>
          </w:p>
          <w:p w:rsidR="004724BA" w:rsidRPr="003124CC" w:rsidRDefault="00195CC4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مادة البحث العلمي</w:t>
            </w:r>
          </w:p>
        </w:tc>
        <w:tc>
          <w:tcPr>
            <w:tcW w:w="992" w:type="dxa"/>
          </w:tcPr>
          <w:p w:rsidR="004724BA" w:rsidRPr="00CE7DD8" w:rsidRDefault="004724BA" w:rsidP="00630355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70CE2" w:rsidRPr="003124CC" w:rsidRDefault="00570CE2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دد المشاريع </w:t>
            </w:r>
            <w:r w:rsidRPr="003124CC">
              <w:rPr>
                <w:rFonts w:hint="cs"/>
                <w:sz w:val="24"/>
                <w:szCs w:val="24"/>
                <w:rtl/>
              </w:rPr>
              <w:t>المقدمة للتمويل</w:t>
            </w:r>
          </w:p>
          <w:p w:rsidR="007155A1" w:rsidRPr="003124CC" w:rsidRDefault="007155A1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دد المشاريع </w:t>
            </w:r>
            <w:r w:rsidRPr="003124CC">
              <w:rPr>
                <w:rFonts w:hint="cs"/>
                <w:sz w:val="24"/>
                <w:szCs w:val="24"/>
                <w:rtl/>
              </w:rPr>
              <w:t>المموله</w:t>
            </w:r>
          </w:p>
          <w:p w:rsidR="007155A1" w:rsidRPr="003124CC" w:rsidRDefault="00570CE2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دد الأبحاث المنشورة عدد وحداثة الدوريات والمراجع </w:t>
            </w:r>
          </w:p>
          <w:p w:rsidR="007155A1" w:rsidRPr="003124CC" w:rsidRDefault="00570CE2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ورش عمل و الندوات العلمية </w:t>
            </w:r>
            <w:r w:rsidR="007155A1" w:rsidRPr="003124CC">
              <w:rPr>
                <w:rFonts w:hint="cs"/>
                <w:sz w:val="24"/>
                <w:szCs w:val="24"/>
                <w:rtl/>
              </w:rPr>
              <w:t>والمؤتمرات</w:t>
            </w:r>
          </w:p>
          <w:p w:rsidR="007155A1" w:rsidRPr="003124CC" w:rsidRDefault="007155A1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دد الم</w:t>
            </w:r>
            <w:r w:rsidRPr="003124CC">
              <w:rPr>
                <w:rFonts w:hint="cs"/>
                <w:sz w:val="24"/>
                <w:szCs w:val="24"/>
                <w:rtl/>
              </w:rPr>
              <w:t>ن</w:t>
            </w:r>
            <w:r w:rsidR="00570CE2" w:rsidRPr="003124CC">
              <w:rPr>
                <w:sz w:val="24"/>
                <w:szCs w:val="24"/>
                <w:rtl/>
              </w:rPr>
              <w:t>ح</w:t>
            </w:r>
          </w:p>
          <w:p w:rsidR="007155A1" w:rsidRPr="003124CC" w:rsidRDefault="00570CE2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>ع</w:t>
            </w:r>
            <w:r w:rsidR="007155A1" w:rsidRPr="003124CC">
              <w:rPr>
                <w:rFonts w:hint="cs"/>
                <w:sz w:val="24"/>
                <w:szCs w:val="24"/>
                <w:rtl/>
              </w:rPr>
              <w:t>د</w:t>
            </w:r>
            <w:r w:rsidRPr="003124CC">
              <w:rPr>
                <w:sz w:val="24"/>
                <w:szCs w:val="24"/>
                <w:rtl/>
              </w:rPr>
              <w:t xml:space="preserve">د الاتفاقيات  المراسلات </w:t>
            </w:r>
          </w:p>
          <w:p w:rsidR="007155A1" w:rsidRPr="003124CC" w:rsidRDefault="00570CE2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lastRenderedPageBreak/>
              <w:t>عدد الطلبة المقبولين في البرامج ع</w:t>
            </w:r>
            <w:r w:rsidR="007155A1" w:rsidRPr="003124CC">
              <w:rPr>
                <w:rFonts w:hint="cs"/>
                <w:sz w:val="24"/>
                <w:szCs w:val="24"/>
                <w:rtl/>
              </w:rPr>
              <w:t>د</w:t>
            </w:r>
            <w:r w:rsidR="007155A1" w:rsidRPr="003124CC">
              <w:rPr>
                <w:sz w:val="24"/>
                <w:szCs w:val="24"/>
                <w:rtl/>
              </w:rPr>
              <w:t>د اعضاء</w:t>
            </w:r>
            <w:r w:rsidR="007155A1" w:rsidRPr="003124C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124CC">
              <w:rPr>
                <w:sz w:val="24"/>
                <w:szCs w:val="24"/>
                <w:rtl/>
              </w:rPr>
              <w:t xml:space="preserve">هيئة التدريس المشتركون في تبادل </w:t>
            </w:r>
            <w:r w:rsidR="007155A1" w:rsidRPr="003124CC">
              <w:rPr>
                <w:sz w:val="24"/>
                <w:szCs w:val="24"/>
                <w:rtl/>
              </w:rPr>
              <w:t xml:space="preserve">الخبرات </w:t>
            </w:r>
          </w:p>
          <w:p w:rsidR="007155A1" w:rsidRPr="003124CC" w:rsidRDefault="00570CE2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4"/>
                <w:szCs w:val="24"/>
                <w:rtl/>
              </w:rPr>
            </w:pPr>
            <w:r w:rsidRPr="003124CC">
              <w:rPr>
                <w:sz w:val="24"/>
                <w:szCs w:val="24"/>
                <w:rtl/>
              </w:rPr>
              <w:t xml:space="preserve">عدد المقترحات والدراسات </w:t>
            </w:r>
          </w:p>
        </w:tc>
        <w:tc>
          <w:tcPr>
            <w:tcW w:w="993" w:type="dxa"/>
          </w:tcPr>
          <w:p w:rsidR="004724BA" w:rsidRPr="00195CC4" w:rsidRDefault="00195CC4" w:rsidP="00630355">
            <w:pPr>
              <w:jc w:val="lowKashida"/>
              <w:rPr>
                <w:sz w:val="24"/>
                <w:szCs w:val="24"/>
              </w:rPr>
            </w:pPr>
            <w:r w:rsidRPr="00195CC4">
              <w:rPr>
                <w:rFonts w:hint="cs"/>
                <w:sz w:val="24"/>
                <w:szCs w:val="24"/>
                <w:rtl/>
              </w:rPr>
              <w:lastRenderedPageBreak/>
              <w:t>300000دينار</w:t>
            </w:r>
          </w:p>
        </w:tc>
        <w:tc>
          <w:tcPr>
            <w:tcW w:w="1134" w:type="dxa"/>
          </w:tcPr>
          <w:p w:rsidR="007155A1" w:rsidRPr="00CE7DD8" w:rsidRDefault="007155A1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الجام</w:t>
            </w:r>
            <w:r w:rsidRPr="00CE7DD8">
              <w:rPr>
                <w:rFonts w:hint="cs"/>
                <w:sz w:val="24"/>
                <w:szCs w:val="24"/>
                <w:rtl/>
              </w:rPr>
              <w:t>عة</w:t>
            </w:r>
            <w:r w:rsidRPr="00CE7DD8">
              <w:rPr>
                <w:sz w:val="24"/>
                <w:szCs w:val="24"/>
                <w:rtl/>
              </w:rPr>
              <w:t xml:space="preserve"> </w:t>
            </w:r>
          </w:p>
          <w:p w:rsidR="007155A1" w:rsidRDefault="007155A1" w:rsidP="00630355">
            <w:pPr>
              <w:jc w:val="lowKashida"/>
              <w:rPr>
                <w:sz w:val="24"/>
                <w:szCs w:val="24"/>
                <w:rtl/>
              </w:rPr>
            </w:pPr>
            <w:r w:rsidRPr="00CE7DD8">
              <w:rPr>
                <w:sz w:val="24"/>
                <w:szCs w:val="24"/>
                <w:rtl/>
              </w:rPr>
              <w:t>وزارة التعليم</w:t>
            </w:r>
            <w:r w:rsidRPr="00CE7DD8">
              <w:rPr>
                <w:rFonts w:hint="cs"/>
                <w:sz w:val="24"/>
                <w:szCs w:val="24"/>
                <w:rtl/>
              </w:rPr>
              <w:t xml:space="preserve"> العالي </w:t>
            </w:r>
          </w:p>
          <w:p w:rsidR="007155A1" w:rsidRDefault="007155A1" w:rsidP="00630355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ندوق دعم البحث العملي</w:t>
            </w:r>
            <w:r w:rsidRPr="00CE7DD8">
              <w:rPr>
                <w:sz w:val="24"/>
                <w:szCs w:val="24"/>
                <w:rtl/>
              </w:rPr>
              <w:t xml:space="preserve"> مؤسسات</w:t>
            </w:r>
            <w:r>
              <w:rPr>
                <w:rFonts w:hint="cs"/>
                <w:sz w:val="24"/>
                <w:szCs w:val="24"/>
                <w:rtl/>
              </w:rPr>
              <w:t xml:space="preserve"> وشركات</w:t>
            </w:r>
          </w:p>
          <w:p w:rsidR="004724BA" w:rsidRPr="00CE7DD8" w:rsidRDefault="007155A1" w:rsidP="00630355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نح</w:t>
            </w:r>
          </w:p>
        </w:tc>
      </w:tr>
      <w:tr w:rsidR="00A72917" w:rsidRPr="00FF3163" w:rsidTr="00630355">
        <w:tc>
          <w:tcPr>
            <w:tcW w:w="1201" w:type="dxa"/>
          </w:tcPr>
          <w:p w:rsidR="00A72917" w:rsidRPr="00FF3163" w:rsidRDefault="00A72917" w:rsidP="0063035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F3163">
              <w:rPr>
                <w:b/>
                <w:bCs/>
                <w:sz w:val="26"/>
                <w:szCs w:val="26"/>
                <w:rtl/>
              </w:rPr>
              <w:lastRenderedPageBreak/>
              <w:t>خدمة المجتمع وتن</w:t>
            </w:r>
            <w:r w:rsidRPr="00FF3163">
              <w:rPr>
                <w:rFonts w:hint="cs"/>
                <w:b/>
                <w:bCs/>
                <w:sz w:val="26"/>
                <w:szCs w:val="26"/>
                <w:rtl/>
              </w:rPr>
              <w:t>مية</w:t>
            </w:r>
            <w:r w:rsidRPr="00FF3163">
              <w:rPr>
                <w:b/>
                <w:bCs/>
                <w:sz w:val="26"/>
                <w:szCs w:val="26"/>
                <w:rtl/>
              </w:rPr>
              <w:t xml:space="preserve"> البيئة المحلية</w:t>
            </w:r>
          </w:p>
        </w:tc>
        <w:tc>
          <w:tcPr>
            <w:tcW w:w="5387" w:type="dxa"/>
          </w:tcPr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تفعيل التواصل مع المؤسسات القانونية والمجتمعية 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إنشاء وحدة لخدمة المجتمع </w:t>
            </w:r>
            <w:r w:rsidRPr="00FF3163">
              <w:rPr>
                <w:rFonts w:hint="cs"/>
                <w:sz w:val="22"/>
                <w:szCs w:val="22"/>
                <w:rtl/>
              </w:rPr>
              <w:t>والاستشارات القانونية</w:t>
            </w:r>
            <w:r w:rsidRPr="00FF3163">
              <w:rPr>
                <w:sz w:val="22"/>
                <w:szCs w:val="22"/>
                <w:rtl/>
              </w:rPr>
              <w:t xml:space="preserve"> وتفعيل دورها 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عقد اتفاقيات تعاون بين الكلية والمؤسسات القانونية 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المساهمة في نشر الوعي </w:t>
            </w:r>
            <w:r w:rsidRPr="00FF3163">
              <w:rPr>
                <w:rFonts w:hint="cs"/>
                <w:sz w:val="22"/>
                <w:szCs w:val="22"/>
                <w:rtl/>
              </w:rPr>
              <w:t>الحقوقي</w:t>
            </w:r>
            <w:r w:rsidRPr="00FF3163">
              <w:rPr>
                <w:sz w:val="22"/>
                <w:szCs w:val="22"/>
                <w:rtl/>
              </w:rPr>
              <w:t xml:space="preserve"> والثقافي بقضايا المجتمع</w:t>
            </w:r>
            <w:r w:rsidRPr="00FF3163">
              <w:rPr>
                <w:rFonts w:hint="cs"/>
                <w:sz w:val="22"/>
                <w:szCs w:val="22"/>
                <w:rtl/>
              </w:rPr>
              <w:t xml:space="preserve"> والتشريعات الناظمة للحياة العامة في المنطقة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تنظ</w:t>
            </w:r>
            <w:r w:rsidRPr="00FF3163">
              <w:rPr>
                <w:rFonts w:hint="cs"/>
                <w:sz w:val="22"/>
                <w:szCs w:val="22"/>
                <w:rtl/>
              </w:rPr>
              <w:t>یم</w:t>
            </w:r>
            <w:r w:rsidRPr="00FF3163">
              <w:rPr>
                <w:sz w:val="22"/>
                <w:szCs w:val="22"/>
                <w:rtl/>
              </w:rPr>
              <w:t xml:space="preserve"> ندوات ودورات تدريبية في </w:t>
            </w:r>
            <w:r w:rsidRPr="00FF3163">
              <w:rPr>
                <w:rFonts w:hint="cs"/>
                <w:sz w:val="22"/>
                <w:szCs w:val="22"/>
                <w:rtl/>
              </w:rPr>
              <w:t>ال</w:t>
            </w:r>
            <w:r w:rsidRPr="00FF3163">
              <w:rPr>
                <w:sz w:val="22"/>
                <w:szCs w:val="22"/>
                <w:rtl/>
              </w:rPr>
              <w:t xml:space="preserve">مجالات </w:t>
            </w:r>
            <w:r w:rsidRPr="00FF3163">
              <w:rPr>
                <w:rFonts w:hint="cs"/>
                <w:sz w:val="22"/>
                <w:szCs w:val="22"/>
                <w:rtl/>
              </w:rPr>
              <w:t xml:space="preserve">القانونية </w:t>
            </w:r>
            <w:r w:rsidRPr="00FF3163">
              <w:rPr>
                <w:sz w:val="22"/>
                <w:szCs w:val="22"/>
                <w:rtl/>
              </w:rPr>
              <w:t xml:space="preserve"> </w:t>
            </w:r>
          </w:p>
          <w:p w:rsidR="007D6452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عقد اتفاقيات للتعاون مع المؤس</w:t>
            </w:r>
            <w:r w:rsidRPr="00FF3163">
              <w:rPr>
                <w:rFonts w:hint="cs"/>
                <w:sz w:val="22"/>
                <w:szCs w:val="22"/>
                <w:rtl/>
              </w:rPr>
              <w:t>سات</w:t>
            </w:r>
            <w:r w:rsidRPr="00FF3163">
              <w:rPr>
                <w:sz w:val="22"/>
                <w:szCs w:val="22"/>
                <w:rtl/>
              </w:rPr>
              <w:t xml:space="preserve"> </w:t>
            </w:r>
            <w:r w:rsidR="007D6452" w:rsidRPr="00FF3163">
              <w:rPr>
                <w:rFonts w:hint="cs"/>
                <w:sz w:val="22"/>
                <w:szCs w:val="22"/>
                <w:rtl/>
              </w:rPr>
              <w:t>ذات الصلة</w:t>
            </w:r>
          </w:p>
          <w:p w:rsidR="007D6452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متابعة الخريجين وتنظيم الدورات التدريبية للارتقاء بمستوى الخريجين </w:t>
            </w:r>
          </w:p>
          <w:p w:rsidR="007D6452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التسويق للخدمات التي تقدمها الكلية </w:t>
            </w:r>
          </w:p>
          <w:p w:rsidR="007D6452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وضع آليات لقياس جودة الخدمات المقدمة من الكلية </w:t>
            </w:r>
          </w:p>
          <w:p w:rsidR="007D6452" w:rsidRPr="00FF3163" w:rsidRDefault="00A72917" w:rsidP="003124C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تفعيل دور الشراكة بين الكلية </w:t>
            </w:r>
            <w:r w:rsidR="00FF3163" w:rsidRPr="00FF3163">
              <w:rPr>
                <w:rFonts w:hint="cs"/>
                <w:sz w:val="22"/>
                <w:szCs w:val="22"/>
                <w:rtl/>
              </w:rPr>
              <w:t xml:space="preserve">وكل من </w:t>
            </w:r>
            <w:r w:rsidR="007D6452" w:rsidRPr="00FF3163">
              <w:rPr>
                <w:rFonts w:hint="cs"/>
                <w:sz w:val="22"/>
                <w:szCs w:val="22"/>
                <w:rtl/>
              </w:rPr>
              <w:t>دائرة الشؤون القانونية ووحدة الرقابة الداخلية</w:t>
            </w:r>
            <w:r w:rsidR="007D6452" w:rsidRPr="00FF3163">
              <w:rPr>
                <w:sz w:val="22"/>
                <w:szCs w:val="22"/>
                <w:rtl/>
              </w:rPr>
              <w:t xml:space="preserve"> </w:t>
            </w:r>
            <w:r w:rsidRPr="00FF3163">
              <w:rPr>
                <w:sz w:val="22"/>
                <w:szCs w:val="22"/>
                <w:rtl/>
              </w:rPr>
              <w:t>في الج</w:t>
            </w:r>
            <w:r w:rsidRPr="00FF3163">
              <w:rPr>
                <w:rFonts w:hint="cs"/>
                <w:sz w:val="22"/>
                <w:szCs w:val="22"/>
                <w:rtl/>
              </w:rPr>
              <w:t>امعة</w:t>
            </w:r>
            <w:r w:rsidRPr="00FF3163">
              <w:rPr>
                <w:sz w:val="22"/>
                <w:szCs w:val="22"/>
                <w:rtl/>
              </w:rPr>
              <w:t xml:space="preserve"> </w:t>
            </w:r>
          </w:p>
          <w:p w:rsidR="00A72917" w:rsidRPr="00FF3163" w:rsidRDefault="00A72917" w:rsidP="00FF31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التشجيع على العمل التطوعي في مجال خدمة المجتمع وإشراك أعضاء هيئة التدريس والعاملين والطلبة في أنشطة خدمة </w:t>
            </w:r>
          </w:p>
        </w:tc>
        <w:tc>
          <w:tcPr>
            <w:tcW w:w="2551" w:type="dxa"/>
          </w:tcPr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 xml:space="preserve">عمادة الكلية 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لجان الاقسام المتخ</w:t>
            </w:r>
            <w:r w:rsidRPr="00FF3163">
              <w:rPr>
                <w:rFonts w:hint="cs"/>
                <w:sz w:val="22"/>
                <w:szCs w:val="22"/>
                <w:rtl/>
              </w:rPr>
              <w:t>صصة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مركز الإستشارات والدراسات وتنمية المجتمع في الجامعة</w:t>
            </w:r>
          </w:p>
          <w:p w:rsidR="007D6452" w:rsidRPr="00FF3163" w:rsidRDefault="007D645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rFonts w:hint="cs"/>
                <w:sz w:val="22"/>
                <w:szCs w:val="22"/>
                <w:rtl/>
              </w:rPr>
              <w:t>وحدة الرقابة الداخلية في الجامعة</w:t>
            </w:r>
          </w:p>
          <w:p w:rsidR="007D6452" w:rsidRPr="00FF3163" w:rsidRDefault="007D6452" w:rsidP="003124CC">
            <w:pPr>
              <w:pStyle w:val="ListParagraph"/>
              <w:numPr>
                <w:ilvl w:val="0"/>
                <w:numId w:val="5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rFonts w:hint="cs"/>
                <w:sz w:val="22"/>
                <w:szCs w:val="22"/>
                <w:rtl/>
              </w:rPr>
              <w:t>دائرة الشؤون القانونية في الجامعة</w:t>
            </w:r>
          </w:p>
        </w:tc>
        <w:tc>
          <w:tcPr>
            <w:tcW w:w="992" w:type="dxa"/>
          </w:tcPr>
          <w:p w:rsidR="00A72917" w:rsidRPr="00FF3163" w:rsidRDefault="00A72917" w:rsidP="00630355">
            <w:p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2021 2025</w:t>
            </w:r>
          </w:p>
          <w:p w:rsidR="00A72917" w:rsidRPr="00FF3163" w:rsidRDefault="00A72917" w:rsidP="00630355">
            <w:p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عمل مستمر</w:t>
            </w:r>
          </w:p>
        </w:tc>
        <w:tc>
          <w:tcPr>
            <w:tcW w:w="2835" w:type="dxa"/>
          </w:tcPr>
          <w:p w:rsidR="00A72917" w:rsidRPr="00FF3163" w:rsidRDefault="00A72917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عدد الورش والندوات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عدد الدراسات والبرامج</w:t>
            </w:r>
          </w:p>
          <w:p w:rsidR="00A72917" w:rsidRPr="00FF3163" w:rsidRDefault="00A72917" w:rsidP="003124CC">
            <w:pPr>
              <w:pStyle w:val="ListParagraph"/>
              <w:numPr>
                <w:ilvl w:val="0"/>
                <w:numId w:val="4"/>
              </w:num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عدد ال</w:t>
            </w:r>
            <w:r w:rsidRPr="00FF3163">
              <w:rPr>
                <w:rFonts w:hint="cs"/>
                <w:sz w:val="22"/>
                <w:szCs w:val="22"/>
                <w:rtl/>
              </w:rPr>
              <w:t>استشارات</w:t>
            </w:r>
          </w:p>
        </w:tc>
        <w:tc>
          <w:tcPr>
            <w:tcW w:w="993" w:type="dxa"/>
          </w:tcPr>
          <w:p w:rsidR="00A72917" w:rsidRPr="00FF3163" w:rsidRDefault="007D6452" w:rsidP="00630355">
            <w:p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rFonts w:hint="cs"/>
                <w:sz w:val="22"/>
                <w:szCs w:val="22"/>
                <w:rtl/>
              </w:rPr>
              <w:t>500000دينار</w:t>
            </w:r>
          </w:p>
        </w:tc>
        <w:tc>
          <w:tcPr>
            <w:tcW w:w="1134" w:type="dxa"/>
          </w:tcPr>
          <w:p w:rsidR="007D6452" w:rsidRPr="00FF3163" w:rsidRDefault="007D6452" w:rsidP="00630355">
            <w:p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الجام</w:t>
            </w:r>
            <w:r w:rsidRPr="00FF3163">
              <w:rPr>
                <w:rFonts w:hint="cs"/>
                <w:sz w:val="22"/>
                <w:szCs w:val="22"/>
                <w:rtl/>
              </w:rPr>
              <w:t>عة</w:t>
            </w:r>
            <w:r w:rsidRPr="00FF3163">
              <w:rPr>
                <w:sz w:val="22"/>
                <w:szCs w:val="22"/>
                <w:rtl/>
              </w:rPr>
              <w:t xml:space="preserve"> </w:t>
            </w:r>
          </w:p>
          <w:p w:rsidR="00A72917" w:rsidRPr="00FF3163" w:rsidRDefault="007D6452" w:rsidP="00630355">
            <w:pPr>
              <w:jc w:val="lowKashida"/>
              <w:rPr>
                <w:sz w:val="22"/>
                <w:szCs w:val="22"/>
                <w:rtl/>
              </w:rPr>
            </w:pPr>
            <w:r w:rsidRPr="00FF3163">
              <w:rPr>
                <w:sz w:val="22"/>
                <w:szCs w:val="22"/>
                <w:rtl/>
              </w:rPr>
              <w:t>مؤسسات</w:t>
            </w:r>
            <w:r w:rsidRPr="00FF3163">
              <w:rPr>
                <w:rFonts w:hint="cs"/>
                <w:sz w:val="22"/>
                <w:szCs w:val="22"/>
                <w:rtl/>
              </w:rPr>
              <w:t xml:space="preserve"> وشركات</w:t>
            </w:r>
          </w:p>
        </w:tc>
      </w:tr>
    </w:tbl>
    <w:p w:rsidR="0089264C" w:rsidRPr="00FF3163" w:rsidRDefault="0089264C" w:rsidP="004E1402">
      <w:pPr>
        <w:rPr>
          <w:sz w:val="22"/>
          <w:szCs w:val="22"/>
        </w:rPr>
      </w:pPr>
    </w:p>
    <w:sectPr w:rsidR="0089264C" w:rsidRPr="00FF3163" w:rsidSect="00F90B28">
      <w:footerReference w:type="default" r:id="rId8"/>
      <w:pgSz w:w="16838" w:h="11906" w:orient="landscape" w:code="9"/>
      <w:pgMar w:top="397" w:right="397" w:bottom="624" w:left="397" w:header="709" w:footer="709" w:gutter="0"/>
      <w:pgNumType w:start="1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29" w:rsidRDefault="004A7829" w:rsidP="00E7459B">
      <w:pPr>
        <w:spacing w:after="0" w:line="240" w:lineRule="auto"/>
      </w:pPr>
      <w:r>
        <w:separator/>
      </w:r>
    </w:p>
  </w:endnote>
  <w:endnote w:type="continuationSeparator" w:id="0">
    <w:p w:rsidR="004A7829" w:rsidRDefault="004A7829" w:rsidP="00E7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784641"/>
      <w:docPartObj>
        <w:docPartGallery w:val="Page Numbers (Bottom of Page)"/>
        <w:docPartUnique/>
      </w:docPartObj>
    </w:sdtPr>
    <w:sdtContent>
      <w:p w:rsidR="00F90B28" w:rsidRDefault="00F90B28">
        <w:pPr>
          <w:pStyle w:val="Footer"/>
        </w:pPr>
        <w:r>
          <w:rPr>
            <w:rFonts w:hint="cs"/>
            <w:rtl/>
          </w:rPr>
          <w:t xml:space="preserve">جامعة الحسين بن طلال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كلية القانون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الخطة الأستراتيجية                                                                                         </w:t>
        </w:r>
        <w:fldSimple w:instr=" PAGE   \* MERGEFORMAT ">
          <w:r w:rsidR="004E1402">
            <w:rPr>
              <w:noProof/>
              <w:rtl/>
            </w:rPr>
            <w:t>14</w:t>
          </w:r>
        </w:fldSimple>
      </w:p>
    </w:sdtContent>
  </w:sdt>
  <w:p w:rsidR="00E7459B" w:rsidRDefault="00E7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29" w:rsidRDefault="004A7829" w:rsidP="00E7459B">
      <w:pPr>
        <w:spacing w:after="0" w:line="240" w:lineRule="auto"/>
      </w:pPr>
      <w:r>
        <w:separator/>
      </w:r>
    </w:p>
  </w:footnote>
  <w:footnote w:type="continuationSeparator" w:id="0">
    <w:p w:rsidR="004A7829" w:rsidRDefault="004A7829" w:rsidP="00E74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6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001CED"/>
    <w:multiLevelType w:val="multilevel"/>
    <w:tmpl w:val="56BAB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4D0B69"/>
    <w:multiLevelType w:val="multilevel"/>
    <w:tmpl w:val="A9409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73116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C201973"/>
    <w:multiLevelType w:val="multilevel"/>
    <w:tmpl w:val="56BAB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1535"/>
    <w:rsid w:val="00010594"/>
    <w:rsid w:val="00097F54"/>
    <w:rsid w:val="000D1535"/>
    <w:rsid w:val="00195CC4"/>
    <w:rsid w:val="001C383B"/>
    <w:rsid w:val="001D4F3E"/>
    <w:rsid w:val="002A24D7"/>
    <w:rsid w:val="003124CC"/>
    <w:rsid w:val="00377A43"/>
    <w:rsid w:val="004724BA"/>
    <w:rsid w:val="004A7829"/>
    <w:rsid w:val="004E1402"/>
    <w:rsid w:val="004E359B"/>
    <w:rsid w:val="0052405E"/>
    <w:rsid w:val="00541DC8"/>
    <w:rsid w:val="00570CE2"/>
    <w:rsid w:val="00630355"/>
    <w:rsid w:val="00657B43"/>
    <w:rsid w:val="00663EB4"/>
    <w:rsid w:val="00684C69"/>
    <w:rsid w:val="006A20CD"/>
    <w:rsid w:val="006A435C"/>
    <w:rsid w:val="006A59C1"/>
    <w:rsid w:val="006F7567"/>
    <w:rsid w:val="007155A1"/>
    <w:rsid w:val="007D6452"/>
    <w:rsid w:val="007F257A"/>
    <w:rsid w:val="00824D1C"/>
    <w:rsid w:val="008253B7"/>
    <w:rsid w:val="0089264C"/>
    <w:rsid w:val="00895656"/>
    <w:rsid w:val="008B2DC8"/>
    <w:rsid w:val="008E08E0"/>
    <w:rsid w:val="009256F0"/>
    <w:rsid w:val="00A125EE"/>
    <w:rsid w:val="00A67C88"/>
    <w:rsid w:val="00A71832"/>
    <w:rsid w:val="00A72917"/>
    <w:rsid w:val="00AB2283"/>
    <w:rsid w:val="00B21C65"/>
    <w:rsid w:val="00B36897"/>
    <w:rsid w:val="00BA24E4"/>
    <w:rsid w:val="00BD3D34"/>
    <w:rsid w:val="00C430EA"/>
    <w:rsid w:val="00CA2655"/>
    <w:rsid w:val="00CD3212"/>
    <w:rsid w:val="00CE7DD8"/>
    <w:rsid w:val="00CF48C8"/>
    <w:rsid w:val="00D43173"/>
    <w:rsid w:val="00DC30E5"/>
    <w:rsid w:val="00E35696"/>
    <w:rsid w:val="00E7459B"/>
    <w:rsid w:val="00F01B77"/>
    <w:rsid w:val="00F85531"/>
    <w:rsid w:val="00F90232"/>
    <w:rsid w:val="00F90B28"/>
    <w:rsid w:val="00FF316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45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59B"/>
  </w:style>
  <w:style w:type="paragraph" w:styleId="Footer">
    <w:name w:val="footer"/>
    <w:basedOn w:val="Normal"/>
    <w:link w:val="FooterChar"/>
    <w:uiPriority w:val="99"/>
    <w:unhideWhenUsed/>
    <w:rsid w:val="00E745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9B"/>
  </w:style>
  <w:style w:type="paragraph" w:styleId="ListParagraph">
    <w:name w:val="List Paragraph"/>
    <w:basedOn w:val="Normal"/>
    <w:uiPriority w:val="34"/>
    <w:qFormat/>
    <w:rsid w:val="00312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DF9B-BC42-4750-AB30-C4486BD5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waleed</cp:lastModifiedBy>
  <cp:revision>33</cp:revision>
  <dcterms:created xsi:type="dcterms:W3CDTF">2021-11-01T09:06:00Z</dcterms:created>
  <dcterms:modified xsi:type="dcterms:W3CDTF">2021-11-04T20:55:00Z</dcterms:modified>
</cp:coreProperties>
</file>